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54" w:rsidRDefault="009F6354" w:rsidP="009F6354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54" w:rsidRDefault="009F6354" w:rsidP="009F6354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42FC51B6" wp14:editId="64D78F94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9F6354" w:rsidRDefault="009F6354" w:rsidP="009F6354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2FC51B6" wp14:editId="64D78F94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54" w:rsidRDefault="009F6354" w:rsidP="009F6354">
      <w:pPr>
        <w:pStyle w:val="4"/>
        <w:tabs>
          <w:tab w:val="left" w:pos="3555"/>
        </w:tabs>
        <w:rPr>
          <w:sz w:val="32"/>
        </w:rPr>
      </w:pPr>
    </w:p>
    <w:p w:rsidR="009F6354" w:rsidRDefault="009F6354" w:rsidP="009F6354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F6354" w:rsidRDefault="009F6354" w:rsidP="009F6354"/>
    <w:p w:rsidR="009F6354" w:rsidRDefault="009F6354" w:rsidP="009F6354"/>
    <w:p w:rsidR="009F6354" w:rsidRPr="00A8067B" w:rsidRDefault="009F6354" w:rsidP="009F6354">
      <w:r>
        <w:t xml:space="preserve">от </w:t>
      </w:r>
      <w:r w:rsidRPr="00065E37">
        <w:t>___</w:t>
      </w:r>
      <w:r w:rsidR="00F80594" w:rsidRPr="00F80594">
        <w:rPr>
          <w:u w:val="single"/>
        </w:rPr>
        <w:t>06.04.2023</w:t>
      </w:r>
      <w:r w:rsidRPr="00065E37">
        <w:t xml:space="preserve">_____№ </w:t>
      </w:r>
      <w:r w:rsidR="00A8067B">
        <w:t>____</w:t>
      </w:r>
      <w:r w:rsidR="00F80594" w:rsidRPr="00F80594">
        <w:rPr>
          <w:u w:val="single"/>
        </w:rPr>
        <w:t>340</w:t>
      </w:r>
      <w:r w:rsidR="00A8067B">
        <w:t>____</w:t>
      </w:r>
    </w:p>
    <w:p w:rsidR="009F6354" w:rsidRDefault="009F6354" w:rsidP="00894E27">
      <w:pPr>
        <w:rPr>
          <w:b/>
        </w:rPr>
      </w:pPr>
    </w:p>
    <w:p w:rsidR="009F6354" w:rsidRDefault="009F6354" w:rsidP="00153333">
      <w:pPr>
        <w:tabs>
          <w:tab w:val="left" w:pos="4253"/>
        </w:tabs>
        <w:jc w:val="both"/>
        <w:rPr>
          <w:sz w:val="28"/>
        </w:rPr>
      </w:pPr>
    </w:p>
    <w:p w:rsidR="00153333" w:rsidRDefault="009F6354" w:rsidP="00153333">
      <w:pPr>
        <w:tabs>
          <w:tab w:val="left" w:pos="4253"/>
        </w:tabs>
        <w:ind w:right="5555"/>
        <w:jc w:val="both"/>
        <w:rPr>
          <w:b/>
        </w:rPr>
      </w:pPr>
      <w:proofErr w:type="gramStart"/>
      <w:r w:rsidRPr="001531E3">
        <w:rPr>
          <w:b/>
        </w:rPr>
        <w:t>О</w:t>
      </w:r>
      <w:r w:rsidR="00153333">
        <w:rPr>
          <w:b/>
        </w:rPr>
        <w:t xml:space="preserve">б утверждении </w:t>
      </w:r>
      <w:r w:rsidR="00153333" w:rsidRPr="00153333">
        <w:rPr>
          <w:b/>
        </w:rPr>
        <w:t>Положени</w:t>
      </w:r>
      <w:r w:rsidR="00153333">
        <w:rPr>
          <w:b/>
        </w:rPr>
        <w:t>я</w:t>
      </w:r>
      <w:r w:rsidR="0085278D">
        <w:rPr>
          <w:b/>
        </w:rPr>
        <w:t xml:space="preserve"> </w:t>
      </w:r>
      <w:r w:rsidR="00153333" w:rsidRPr="00153333">
        <w:rPr>
          <w:b/>
        </w:rPr>
        <w:t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комиссии по предупреждению и ликвидации чрезвычайных ситуаций и об</w:t>
      </w:r>
      <w:r w:rsidR="00153333">
        <w:rPr>
          <w:b/>
        </w:rPr>
        <w:t xml:space="preserve">еспечению пожарной безопасности </w:t>
      </w:r>
      <w:r w:rsidR="00153333" w:rsidRPr="00153333">
        <w:rPr>
          <w:b/>
        </w:rPr>
        <w:t>муниципального образования «город Десногорск» Смоленской области»</w:t>
      </w:r>
      <w:r w:rsidR="00153333">
        <w:rPr>
          <w:b/>
        </w:rPr>
        <w:t xml:space="preserve">, </w:t>
      </w:r>
      <w:r w:rsidR="00153333" w:rsidRPr="00153333">
        <w:rPr>
          <w:b/>
        </w:rPr>
        <w:t>Состав</w:t>
      </w:r>
      <w:r w:rsidR="00153333">
        <w:rPr>
          <w:b/>
        </w:rPr>
        <w:t>а</w:t>
      </w:r>
      <w:r w:rsidR="00153333" w:rsidRPr="00153333">
        <w:rPr>
          <w:b/>
        </w:rPr>
        <w:t xml:space="preserve"> оперативных групп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153333">
        <w:rPr>
          <w:b/>
        </w:rPr>
        <w:t xml:space="preserve"> и</w:t>
      </w:r>
      <w:proofErr w:type="gramEnd"/>
      <w:r w:rsidR="00153333">
        <w:rPr>
          <w:b/>
        </w:rPr>
        <w:t xml:space="preserve"> признании </w:t>
      </w:r>
      <w:proofErr w:type="gramStart"/>
      <w:r w:rsidR="00153333">
        <w:rPr>
          <w:b/>
        </w:rPr>
        <w:t>утратившими</w:t>
      </w:r>
      <w:proofErr w:type="gramEnd"/>
      <w:r w:rsidR="00153333">
        <w:rPr>
          <w:b/>
        </w:rPr>
        <w:t xml:space="preserve"> силу некоторых правовых актов Администрации муниципального образования «город Десногорск» Смоленской области </w:t>
      </w:r>
    </w:p>
    <w:p w:rsidR="00153333" w:rsidRDefault="00153333" w:rsidP="009F6354">
      <w:pPr>
        <w:ind w:right="5555"/>
        <w:jc w:val="both"/>
        <w:rPr>
          <w:b/>
        </w:rPr>
      </w:pPr>
    </w:p>
    <w:p w:rsidR="009F6354" w:rsidRPr="00153333" w:rsidRDefault="00153333" w:rsidP="00153333">
      <w:pPr>
        <w:ind w:right="5555"/>
        <w:jc w:val="both"/>
        <w:rPr>
          <w:b/>
        </w:rPr>
      </w:pPr>
      <w:r>
        <w:rPr>
          <w:b/>
        </w:rPr>
        <w:t xml:space="preserve"> </w:t>
      </w:r>
      <w:r w:rsidR="009F6354">
        <w:rPr>
          <w:b/>
        </w:rPr>
        <w:t xml:space="preserve"> </w:t>
      </w:r>
    </w:p>
    <w:p w:rsidR="009F6354" w:rsidRDefault="009F6354" w:rsidP="00153333">
      <w:pPr>
        <w:ind w:firstLine="709"/>
        <w:jc w:val="both"/>
      </w:pPr>
      <w:proofErr w:type="gramStart"/>
      <w:r w:rsidRPr="009F6354">
        <w:t>В соответствии с Федеральным законом от 21.12.1994 № 68-ФЗ «О защите населения                и территорий от чрезвычайных ситуаций природного и техногенного характера», постановлени</w:t>
      </w:r>
      <w:r w:rsidR="00A92906">
        <w:t>ями</w:t>
      </w:r>
      <w:r w:rsidRPr="009F6354">
        <w:t xml:space="preserve"> Правительства РФ от 14.01.2003 № 11 «О Правительственной комиссии по предупреждению и ликвидации чрезвычайных ситуаций и обеспечению пожарной безопасности», от 30.12.2003 № 794    «О единой государственной системе предупреждения и ликвидации чрезвычайных ситуаций», постановлением Администрации Смоленской области от 11.08.2004 № 269 «О Смоленской</w:t>
      </w:r>
      <w:proofErr w:type="gramEnd"/>
      <w:r w:rsidRPr="009F6354">
        <w:t xml:space="preserve"> областной подсистеме единой государственной системы предупреждения и ликвидации чрезвычайных ситуаций», в целях реализации единой государственной политики в сфере защиты населения и территорий муниципального образования «город Десногорск» Смоленской области от чрезвычайных ситуаций приро</w:t>
      </w:r>
      <w:r w:rsidR="00A92906">
        <w:t xml:space="preserve">дного и техногенного характера </w:t>
      </w:r>
      <w:r w:rsidRPr="009F6354">
        <w:t>и обеспечения пожарной безопасности</w:t>
      </w:r>
    </w:p>
    <w:p w:rsidR="009F6354" w:rsidRDefault="009F6354" w:rsidP="00965D7E">
      <w:pPr>
        <w:ind w:firstLine="709"/>
        <w:jc w:val="both"/>
      </w:pPr>
    </w:p>
    <w:p w:rsidR="00153333" w:rsidRDefault="00153333" w:rsidP="00965D7E">
      <w:pPr>
        <w:ind w:firstLine="709"/>
        <w:jc w:val="both"/>
      </w:pPr>
    </w:p>
    <w:p w:rsidR="00153333" w:rsidRDefault="009F6354" w:rsidP="00153333">
      <w:pPr>
        <w:ind w:firstLine="709"/>
        <w:jc w:val="both"/>
        <w:rPr>
          <w:sz w:val="28"/>
        </w:rPr>
      </w:pPr>
      <w:r w:rsidRPr="009F6354"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153333" w:rsidRPr="009F6354" w:rsidRDefault="009F6354" w:rsidP="00153333">
      <w:pPr>
        <w:widowControl w:val="0"/>
        <w:ind w:firstLine="709"/>
        <w:jc w:val="both"/>
      </w:pPr>
      <w:r w:rsidRPr="009F6354">
        <w:lastRenderedPageBreak/>
        <w:t>1. Утвердить:</w:t>
      </w:r>
    </w:p>
    <w:p w:rsidR="009F6354" w:rsidRDefault="009F6354" w:rsidP="00153333">
      <w:pPr>
        <w:widowControl w:val="0"/>
        <w:ind w:firstLine="709"/>
        <w:jc w:val="both"/>
      </w:pPr>
      <w:r w:rsidRPr="009F6354">
        <w:t>- Положение 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(приложение №1);</w:t>
      </w:r>
    </w:p>
    <w:p w:rsidR="00A92906" w:rsidRDefault="00A92906" w:rsidP="00BB3E66">
      <w:pPr>
        <w:ind w:firstLine="709"/>
        <w:jc w:val="both"/>
      </w:pPr>
      <w:r w:rsidRPr="00A92906">
        <w:t>- 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изложить в новой редакции (приложение № 2);</w:t>
      </w:r>
    </w:p>
    <w:p w:rsidR="00BB3E66" w:rsidRPr="009F6354" w:rsidRDefault="00BB3E66" w:rsidP="00A8067B">
      <w:pPr>
        <w:widowControl w:val="0"/>
        <w:ind w:firstLine="709"/>
        <w:jc w:val="both"/>
      </w:pPr>
      <w:r>
        <w:t xml:space="preserve">- Состав оперативных групп комиссии по предупреждению и ликвидации чрезвычайных ситуаций и обеспечению пожарной безопасности муниципального образования </w:t>
      </w:r>
    </w:p>
    <w:p w:rsidR="00A8067B" w:rsidRDefault="009F6354" w:rsidP="00A8067B">
      <w:pPr>
        <w:widowControl w:val="0"/>
        <w:jc w:val="both"/>
      </w:pPr>
      <w:r w:rsidRPr="009F6354">
        <w:t>«город Десногорск» Смоленской области (приложение № 3);</w:t>
      </w:r>
    </w:p>
    <w:p w:rsidR="009F6354" w:rsidRPr="009F6354" w:rsidRDefault="009F6354" w:rsidP="00A8067B">
      <w:pPr>
        <w:widowControl w:val="0"/>
        <w:ind w:firstLine="709"/>
        <w:jc w:val="both"/>
      </w:pPr>
      <w:r w:rsidRPr="009F6354">
        <w:t>- Состав оперативных групп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изложить в новой редакции (приложение № 4).</w:t>
      </w:r>
    </w:p>
    <w:p w:rsidR="00965D7E" w:rsidRPr="00965D7E" w:rsidRDefault="00965D7E" w:rsidP="00965D7E">
      <w:pPr>
        <w:jc w:val="both"/>
      </w:pPr>
      <w:r w:rsidRPr="00965D7E">
        <w:t xml:space="preserve">           2. Признать утратившими силу постановления Администрации муниципального образования «город Десногорск» Смоленской области:</w:t>
      </w:r>
    </w:p>
    <w:p w:rsidR="00965D7E" w:rsidRPr="00965D7E" w:rsidRDefault="00965D7E" w:rsidP="00965D7E">
      <w:pPr>
        <w:jc w:val="both"/>
      </w:pPr>
      <w:r w:rsidRPr="00965D7E">
        <w:tab/>
        <w:t xml:space="preserve">-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</w:t>
      </w:r>
      <w:proofErr w:type="gramStart"/>
      <w:r w:rsidRPr="00965D7E">
        <w:t>утратившими</w:t>
      </w:r>
      <w:proofErr w:type="gramEnd"/>
      <w:r w:rsidRPr="00965D7E">
        <w:t xml:space="preserve"> силу некоторых правовых актов Администрации муниципального образования «город Десногорск» Смоленской области»;</w:t>
      </w:r>
    </w:p>
    <w:p w:rsidR="00965D7E" w:rsidRPr="00965D7E" w:rsidRDefault="00965D7E" w:rsidP="00965D7E">
      <w:pPr>
        <w:jc w:val="both"/>
      </w:pPr>
      <w:r w:rsidRPr="00965D7E">
        <w:tab/>
      </w:r>
      <w:proofErr w:type="gramStart"/>
      <w:r w:rsidRPr="00965D7E">
        <w:t xml:space="preserve">- от 23.03.2020 № 259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 </w:t>
      </w:r>
      <w:proofErr w:type="gramEnd"/>
    </w:p>
    <w:p w:rsidR="00965D7E" w:rsidRPr="00965D7E" w:rsidRDefault="00965D7E" w:rsidP="00965D7E">
      <w:pPr>
        <w:jc w:val="both"/>
      </w:pPr>
      <w:r w:rsidRPr="00965D7E">
        <w:tab/>
      </w:r>
      <w:proofErr w:type="gramStart"/>
      <w:r w:rsidRPr="00965D7E">
        <w:t>- от 18.08.2020 № 588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22.01.2021 № 33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15.03.2021 № 184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jc w:val="both"/>
      </w:pPr>
      <w:r w:rsidRPr="00965D7E">
        <w:tab/>
      </w:r>
      <w:proofErr w:type="gramStart"/>
      <w:r w:rsidRPr="00965D7E">
        <w:t>- от 06.04.2021 № 301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jc w:val="both"/>
      </w:pPr>
      <w:r w:rsidRPr="00965D7E">
        <w:tab/>
      </w:r>
      <w:proofErr w:type="gramStart"/>
      <w:r w:rsidRPr="00965D7E">
        <w:t xml:space="preserve">- от 14.09.2021 № 853 «О внесении изменений в постановление Администрации муниципального образования «город Десногорск» Смоленской области от 27.12.2019 № 1464 </w:t>
      </w:r>
      <w:r w:rsidRPr="00965D7E">
        <w:lastRenderedPageBreak/>
        <w:t>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A8067B" w:rsidRPr="00965D7E" w:rsidRDefault="00965D7E" w:rsidP="00A8067B">
      <w:pPr>
        <w:widowControl w:val="0"/>
        <w:ind w:firstLine="709"/>
        <w:jc w:val="both"/>
      </w:pPr>
      <w:proofErr w:type="gramStart"/>
      <w:r w:rsidRPr="00965D7E">
        <w:t>- от 15.11.2021 № 1012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A8067B">
      <w:pPr>
        <w:widowControl w:val="0"/>
        <w:ind w:firstLine="709"/>
        <w:jc w:val="both"/>
      </w:pPr>
      <w:proofErr w:type="gramStart"/>
      <w:r w:rsidRPr="00965D7E">
        <w:t>- от 25.01.2022 № 25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23.03.2022 № 156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12.04.2022 № 237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20.04.2022 № 266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04.05.2022 № 301 «О внесении изменений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27.05.2022 № 360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ind w:firstLine="709"/>
        <w:jc w:val="both"/>
      </w:pPr>
      <w:proofErr w:type="gramStart"/>
      <w:r w:rsidRPr="00965D7E">
        <w:t>- от 17.06.2022 № 422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965D7E">
      <w:pPr>
        <w:jc w:val="both"/>
      </w:pPr>
      <w:r w:rsidRPr="00965D7E">
        <w:lastRenderedPageBreak/>
        <w:tab/>
      </w:r>
      <w:proofErr w:type="gramStart"/>
      <w:r w:rsidRPr="00965D7E">
        <w:t>- от 23.11.2022 № 1003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  <w:proofErr w:type="gramEnd"/>
    </w:p>
    <w:p w:rsidR="00965D7E" w:rsidRPr="00965D7E" w:rsidRDefault="00965D7E" w:rsidP="00A8067B">
      <w:pPr>
        <w:widowControl w:val="0"/>
        <w:ind w:firstLine="709"/>
        <w:jc w:val="both"/>
      </w:pPr>
      <w:proofErr w:type="gramStart"/>
      <w:r w:rsidRPr="00965D7E">
        <w:t>- от 01.02.2023 № 79 «О внесении изменения в постановление Администрации муниципального образования «город Десногорск» 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.</w:t>
      </w:r>
      <w:proofErr w:type="gramEnd"/>
    </w:p>
    <w:p w:rsidR="00965D7E" w:rsidRPr="00965D7E" w:rsidRDefault="00965D7E" w:rsidP="00965D7E">
      <w:pPr>
        <w:ind w:firstLine="709"/>
        <w:jc w:val="both"/>
      </w:pPr>
      <w:r w:rsidRPr="00965D7E">
        <w:t xml:space="preserve">3. Отделу информационных технологий и связи с общественностью (Е.М. </w:t>
      </w:r>
      <w:proofErr w:type="spellStart"/>
      <w:r w:rsidRPr="00965D7E">
        <w:t>Хасько</w:t>
      </w:r>
      <w:proofErr w:type="spellEnd"/>
      <w:r w:rsidRPr="00965D7E">
        <w:t xml:space="preserve">) </w:t>
      </w:r>
      <w:proofErr w:type="gramStart"/>
      <w:r w:rsidRPr="00965D7E">
        <w:t>разместить</w:t>
      </w:r>
      <w:proofErr w:type="gramEnd"/>
      <w:r w:rsidRPr="00965D7E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965D7E" w:rsidRPr="00965D7E" w:rsidRDefault="00965D7E" w:rsidP="00965D7E">
      <w:pPr>
        <w:ind w:firstLine="709"/>
        <w:jc w:val="both"/>
      </w:pPr>
      <w:r w:rsidRPr="00965D7E">
        <w:t xml:space="preserve">4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</w:t>
      </w:r>
      <w:proofErr w:type="spellStart"/>
      <w:r w:rsidRPr="00965D7E">
        <w:t>Хазова</w:t>
      </w:r>
      <w:proofErr w:type="spellEnd"/>
      <w:r w:rsidRPr="00965D7E">
        <w:t>.</w:t>
      </w: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both"/>
        <w:rPr>
          <w:sz w:val="28"/>
          <w:szCs w:val="28"/>
        </w:rPr>
      </w:pPr>
      <w:r w:rsidRPr="00965D7E">
        <w:rPr>
          <w:sz w:val="28"/>
          <w:szCs w:val="28"/>
        </w:rPr>
        <w:t>Глава муниципального образования</w:t>
      </w:r>
    </w:p>
    <w:p w:rsidR="00965D7E" w:rsidRPr="00965D7E" w:rsidRDefault="00965D7E" w:rsidP="00965D7E">
      <w:pPr>
        <w:jc w:val="both"/>
        <w:rPr>
          <w:b/>
          <w:sz w:val="28"/>
          <w:szCs w:val="28"/>
        </w:rPr>
      </w:pPr>
      <w:r w:rsidRPr="00965D7E">
        <w:rPr>
          <w:sz w:val="28"/>
          <w:szCs w:val="28"/>
        </w:rPr>
        <w:t xml:space="preserve">«город Десногорск» Смоленской области                     </w:t>
      </w:r>
      <w:r w:rsidRPr="00965D7E">
        <w:rPr>
          <w:sz w:val="28"/>
          <w:szCs w:val="28"/>
        </w:rPr>
        <w:tab/>
        <w:t xml:space="preserve">       </w:t>
      </w:r>
      <w:r w:rsidRPr="00965D7E">
        <w:rPr>
          <w:sz w:val="28"/>
          <w:szCs w:val="28"/>
        </w:rPr>
        <w:tab/>
      </w:r>
      <w:r w:rsidRPr="00965D7E">
        <w:rPr>
          <w:b/>
          <w:sz w:val="28"/>
          <w:szCs w:val="28"/>
        </w:rPr>
        <w:t xml:space="preserve">    А.А. Новиков</w:t>
      </w:r>
    </w:p>
    <w:p w:rsidR="00965D7E" w:rsidRPr="00965D7E" w:rsidRDefault="00965D7E" w:rsidP="00965D7E">
      <w:pPr>
        <w:jc w:val="both"/>
      </w:pPr>
    </w:p>
    <w:p w:rsidR="009F6354" w:rsidRDefault="009F6354" w:rsidP="009F6354">
      <w:pPr>
        <w:jc w:val="both"/>
      </w:pPr>
    </w:p>
    <w:p w:rsidR="009F6354" w:rsidRPr="009F6354" w:rsidRDefault="009F6354" w:rsidP="009F6354">
      <w:pPr>
        <w:jc w:val="both"/>
      </w:pPr>
    </w:p>
    <w:p w:rsidR="009F6354" w:rsidRDefault="009F6354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p w:rsidR="00965D7E" w:rsidRDefault="00965D7E"/>
    <w:tbl>
      <w:tblPr>
        <w:tblW w:w="0" w:type="auto"/>
        <w:tblLook w:val="0000" w:firstRow="0" w:lastRow="0" w:firstColumn="0" w:lastColumn="0" w:noHBand="0" w:noVBand="0"/>
      </w:tblPr>
      <w:tblGrid>
        <w:gridCol w:w="3354"/>
        <w:gridCol w:w="2844"/>
        <w:gridCol w:w="3826"/>
      </w:tblGrid>
      <w:tr w:rsidR="00965D7E" w:rsidRPr="00965D7E" w:rsidTr="0051223C">
        <w:trPr>
          <w:trHeight w:val="1438"/>
        </w:trPr>
        <w:tc>
          <w:tcPr>
            <w:tcW w:w="3357" w:type="dxa"/>
          </w:tcPr>
          <w:p w:rsidR="00965D7E" w:rsidRPr="00965D7E" w:rsidRDefault="00965D7E" w:rsidP="00965D7E"/>
        </w:tc>
        <w:tc>
          <w:tcPr>
            <w:tcW w:w="2847" w:type="dxa"/>
          </w:tcPr>
          <w:p w:rsidR="00965D7E" w:rsidRPr="00965D7E" w:rsidRDefault="00965D7E" w:rsidP="00965D7E"/>
        </w:tc>
        <w:tc>
          <w:tcPr>
            <w:tcW w:w="3827" w:type="dxa"/>
          </w:tcPr>
          <w:p w:rsidR="00965D7E" w:rsidRPr="00965D7E" w:rsidRDefault="00965D7E" w:rsidP="00965D7E">
            <w:r w:rsidRPr="00965D7E">
              <w:t>Приложение № 1</w:t>
            </w:r>
          </w:p>
          <w:p w:rsidR="00965D7E" w:rsidRPr="00965D7E" w:rsidRDefault="00965D7E" w:rsidP="00965D7E"/>
          <w:p w:rsidR="00965D7E" w:rsidRPr="00965D7E" w:rsidRDefault="00965D7E" w:rsidP="00965D7E">
            <w:r w:rsidRPr="00965D7E">
              <w:t>УТВЕРЖДЕНО</w:t>
            </w:r>
          </w:p>
          <w:p w:rsidR="00965D7E" w:rsidRPr="00965D7E" w:rsidRDefault="00965D7E" w:rsidP="00965D7E">
            <w:r w:rsidRPr="00965D7E">
              <w:t>постановлением Администрации муниципального образования</w:t>
            </w:r>
          </w:p>
          <w:p w:rsidR="00965D7E" w:rsidRPr="00965D7E" w:rsidRDefault="00965D7E" w:rsidP="00965D7E">
            <w:r w:rsidRPr="00965D7E">
              <w:t xml:space="preserve">«город Десногорск» Смоленской области </w:t>
            </w:r>
          </w:p>
          <w:p w:rsidR="00965D7E" w:rsidRPr="00965D7E" w:rsidRDefault="00965D7E" w:rsidP="00F80594">
            <w:r w:rsidRPr="00965D7E">
              <w:t>от ____</w:t>
            </w:r>
            <w:r w:rsidR="00F80594" w:rsidRPr="00F80594">
              <w:rPr>
                <w:u w:val="single"/>
              </w:rPr>
              <w:t>06.04.2023</w:t>
            </w:r>
            <w:r w:rsidR="00F80594">
              <w:t>_____ № _</w:t>
            </w:r>
            <w:r w:rsidR="00F80594" w:rsidRPr="00F80594">
              <w:rPr>
                <w:u w:val="single"/>
              </w:rPr>
              <w:t>340</w:t>
            </w:r>
            <w:r w:rsidRPr="00965D7E">
              <w:t>_</w:t>
            </w:r>
          </w:p>
        </w:tc>
      </w:tr>
    </w:tbl>
    <w:p w:rsidR="00965D7E" w:rsidRPr="00965D7E" w:rsidRDefault="00965D7E" w:rsidP="00965D7E"/>
    <w:p w:rsidR="00965D7E" w:rsidRPr="00965D7E" w:rsidRDefault="00965D7E" w:rsidP="00965D7E">
      <w:pPr>
        <w:jc w:val="center"/>
      </w:pPr>
    </w:p>
    <w:p w:rsidR="00965D7E" w:rsidRPr="00965D7E" w:rsidRDefault="00965D7E" w:rsidP="00965D7E">
      <w:pPr>
        <w:keepNext/>
        <w:jc w:val="center"/>
        <w:outlineLvl w:val="0"/>
        <w:rPr>
          <w:b/>
          <w:bCs/>
        </w:rPr>
      </w:pPr>
      <w:r w:rsidRPr="00965D7E">
        <w:rPr>
          <w:b/>
          <w:bCs/>
        </w:rPr>
        <w:t>Положение</w:t>
      </w:r>
    </w:p>
    <w:p w:rsidR="00965D7E" w:rsidRPr="00965D7E" w:rsidRDefault="00965D7E" w:rsidP="00965D7E">
      <w:pPr>
        <w:jc w:val="center"/>
        <w:rPr>
          <w:b/>
          <w:bCs/>
        </w:rPr>
      </w:pPr>
      <w:r w:rsidRPr="00965D7E">
        <w:rPr>
          <w:b/>
          <w:bCs/>
        </w:rPr>
        <w:t>о комиссии по предупреждению и ликвидации чрезвычайных ситуаций</w:t>
      </w:r>
    </w:p>
    <w:p w:rsidR="00965D7E" w:rsidRPr="00965D7E" w:rsidRDefault="00965D7E" w:rsidP="00965D7E">
      <w:pPr>
        <w:jc w:val="center"/>
        <w:rPr>
          <w:b/>
          <w:bCs/>
        </w:rPr>
      </w:pPr>
      <w:r w:rsidRPr="00965D7E">
        <w:rPr>
          <w:b/>
          <w:bCs/>
        </w:rPr>
        <w:t xml:space="preserve">и обеспечению пожарной безопасности </w:t>
      </w:r>
    </w:p>
    <w:p w:rsidR="00965D7E" w:rsidRPr="00965D7E" w:rsidRDefault="00965D7E" w:rsidP="00965D7E">
      <w:pPr>
        <w:jc w:val="center"/>
        <w:rPr>
          <w:b/>
          <w:bCs/>
        </w:rPr>
      </w:pPr>
      <w:r w:rsidRPr="00965D7E">
        <w:rPr>
          <w:b/>
          <w:bCs/>
        </w:rPr>
        <w:t>муниципального образования «город Десногорск» Смоленской области</w:t>
      </w:r>
    </w:p>
    <w:p w:rsidR="00965D7E" w:rsidRPr="00965D7E" w:rsidRDefault="00965D7E" w:rsidP="00965D7E">
      <w:pPr>
        <w:jc w:val="center"/>
        <w:rPr>
          <w:b/>
          <w:bCs/>
        </w:rPr>
      </w:pPr>
    </w:p>
    <w:p w:rsidR="00965D7E" w:rsidRPr="00965D7E" w:rsidRDefault="00965D7E" w:rsidP="00965D7E">
      <w:pPr>
        <w:jc w:val="center"/>
        <w:rPr>
          <w:b/>
        </w:rPr>
      </w:pPr>
      <w:r w:rsidRPr="00965D7E">
        <w:rPr>
          <w:b/>
        </w:rPr>
        <w:t>1. Общие положения</w:t>
      </w:r>
    </w:p>
    <w:p w:rsidR="00965D7E" w:rsidRPr="00965D7E" w:rsidRDefault="00965D7E" w:rsidP="00965D7E">
      <w:pPr>
        <w:jc w:val="center"/>
        <w:rPr>
          <w:b/>
        </w:rPr>
      </w:pPr>
    </w:p>
    <w:p w:rsidR="00965D7E" w:rsidRPr="00965D7E" w:rsidRDefault="00965D7E" w:rsidP="00965D7E">
      <w:pPr>
        <w:ind w:firstLine="709"/>
        <w:jc w:val="both"/>
      </w:pPr>
      <w:r w:rsidRPr="00965D7E">
        <w:t>1.1. Комиссия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(далее - КЧС и ОПБ) является постоянно действующим координационным органом областной подсистемы единой государственной системы предупреждения и ликвидации чрезвычайных ситуаций в муниципальном образовании «город Десногорск» Смоленской области (далее – муниципальное звено РСЧС).</w:t>
      </w:r>
    </w:p>
    <w:p w:rsidR="00965D7E" w:rsidRPr="00965D7E" w:rsidRDefault="00965D7E" w:rsidP="00965D7E">
      <w:pPr>
        <w:ind w:firstLine="709"/>
        <w:jc w:val="both"/>
      </w:pPr>
      <w:r w:rsidRPr="00965D7E">
        <w:t xml:space="preserve"> 1.2. КЧС и ОПБ предназначена для организации и выполнения работ по предупреждению чрезвычайных ситуаций (далее – ЧС), а в случае их возникновения - для обеспечения безопасности и защиты населения, окружающей среды, уменьшения ущерба от ЧС, локализации и ликвидации ЧС и пожаров.</w:t>
      </w:r>
    </w:p>
    <w:p w:rsidR="00965D7E" w:rsidRPr="00965D7E" w:rsidRDefault="00965D7E" w:rsidP="00965D7E">
      <w:pPr>
        <w:ind w:firstLine="709"/>
        <w:jc w:val="both"/>
      </w:pPr>
      <w:r w:rsidRPr="00965D7E">
        <w:t xml:space="preserve">1.3. </w:t>
      </w:r>
      <w:proofErr w:type="gramStart"/>
      <w:r w:rsidRPr="00965D7E">
        <w:t>КЧС и ОП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Смоленской области, постановлениями и распоряжениями Губернатора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proofErr w:type="gramEnd"/>
    </w:p>
    <w:p w:rsidR="00965D7E" w:rsidRPr="00965D7E" w:rsidRDefault="00965D7E" w:rsidP="00965D7E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965D7E">
        <w:t xml:space="preserve"> </w:t>
      </w:r>
      <w:r w:rsidRPr="00965D7E">
        <w:rPr>
          <w:b/>
          <w:bCs/>
          <w:color w:val="000000"/>
        </w:rPr>
        <w:t xml:space="preserve">2. Основные задачи КЧС и ОПБ </w:t>
      </w:r>
    </w:p>
    <w:p w:rsidR="00965D7E" w:rsidRPr="00965D7E" w:rsidRDefault="00965D7E" w:rsidP="00965D7E">
      <w:pPr>
        <w:ind w:firstLine="680"/>
        <w:jc w:val="both"/>
        <w:rPr>
          <w:rFonts w:eastAsia="Calibri"/>
          <w:lang w:eastAsia="en-US"/>
        </w:rPr>
      </w:pPr>
      <w:r w:rsidRPr="00965D7E">
        <w:t>2.1. Основными задачами КЧС и ОПБ являются:</w:t>
      </w:r>
    </w:p>
    <w:p w:rsidR="00965D7E" w:rsidRPr="00965D7E" w:rsidRDefault="00965D7E" w:rsidP="00965D7E">
      <w:pPr>
        <w:ind w:firstLine="709"/>
        <w:jc w:val="both"/>
      </w:pPr>
      <w:r w:rsidRPr="00965D7E">
        <w:t>- участие в реализации государственной политики в области предупреждения и ликвидации ЧС и обеспечения пожарной безопасности</w:t>
      </w:r>
      <w:r w:rsidRPr="00965D7E">
        <w:rPr>
          <w:color w:val="000000"/>
        </w:rPr>
        <w:t>;</w:t>
      </w:r>
    </w:p>
    <w:p w:rsidR="00965D7E" w:rsidRPr="00965D7E" w:rsidRDefault="00965D7E" w:rsidP="00A8067B">
      <w:pPr>
        <w:widowControl w:val="0"/>
        <w:ind w:firstLine="680"/>
        <w:jc w:val="both"/>
      </w:pPr>
      <w:r w:rsidRPr="00965D7E">
        <w:t>- организация разработки проектов правовых актов в муниципальном образовании «город Десногорск» Смоленской области (далее – муниципальное образование) в области защиты населения и территорий от ЧС и пожаров, а также подготовка предложений и решений по совершенствованию деятельности по обеспечению пожарной безопасности;</w:t>
      </w:r>
    </w:p>
    <w:p w:rsidR="00965D7E" w:rsidRPr="00965D7E" w:rsidRDefault="00965D7E" w:rsidP="00A8067B">
      <w:pPr>
        <w:widowControl w:val="0"/>
        <w:ind w:firstLine="680"/>
        <w:jc w:val="both"/>
      </w:pPr>
      <w:r w:rsidRPr="00965D7E">
        <w:t>- взаимодействие со средствами массовой информации в вопросах информирования населения в сфере предупреждения и ликвидации ЧС природного и техногенного характера и обеспечения пожарной безопасности;</w:t>
      </w:r>
    </w:p>
    <w:p w:rsidR="00965D7E" w:rsidRDefault="00965D7E" w:rsidP="00A8067B">
      <w:pPr>
        <w:widowControl w:val="0"/>
        <w:ind w:firstLine="680"/>
        <w:jc w:val="both"/>
      </w:pPr>
      <w:r w:rsidRPr="00965D7E">
        <w:t>- участие в разработке и осуществлении федеральных целевых и научно - технических программ, организация разработки и реализация территориальных программ по предупреждению, ликвидации ЧС и обеспечению пожарной безопасности;</w:t>
      </w:r>
    </w:p>
    <w:p w:rsidR="00965D7E" w:rsidRPr="00965D7E" w:rsidRDefault="00894E27" w:rsidP="00A8067B">
      <w:pPr>
        <w:widowControl w:val="0"/>
        <w:ind w:firstLine="680"/>
        <w:jc w:val="both"/>
      </w:pPr>
      <w:r>
        <w:t xml:space="preserve">- </w:t>
      </w:r>
      <w:r w:rsidRPr="00894E27">
        <w:t>обеспечение готовности органов управления, сил и сре</w:t>
      </w:r>
      <w:proofErr w:type="gramStart"/>
      <w:r w:rsidRPr="00894E27">
        <w:t>дств к д</w:t>
      </w:r>
      <w:proofErr w:type="gramEnd"/>
      <w:r w:rsidRPr="00894E27">
        <w:t>ействиям в ЧС и при</w:t>
      </w:r>
      <w:r>
        <w:t xml:space="preserve"> </w:t>
      </w:r>
      <w:r w:rsidRPr="00894E27">
        <w:t>тушении пожаров, а также создание и поддержание в постоянной готовности пунктов</w:t>
      </w:r>
      <w:r w:rsidR="00A8067B">
        <w:t xml:space="preserve"> </w:t>
      </w:r>
      <w:r w:rsidR="00965D7E" w:rsidRPr="00965D7E">
        <w:lastRenderedPageBreak/>
        <w:t>управления по ликвидации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организация сбора и обмена информацией в сфере защиты населения и территорий от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руководство подготовкой населения к действиям в ЧС и при пожарах;</w:t>
      </w:r>
    </w:p>
    <w:p w:rsidR="00965D7E" w:rsidRPr="00965D7E" w:rsidRDefault="00965D7E" w:rsidP="00965D7E">
      <w:pPr>
        <w:ind w:firstLine="680"/>
        <w:jc w:val="both"/>
      </w:pPr>
      <w:r w:rsidRPr="00965D7E">
        <w:t>- организация и контроль осуществления мероприятий по предупреждению и ликвидации ЧС и пожаров, а также по обеспечению надёжности работы потенциально опасных объектов в условиях ЧС;</w:t>
      </w:r>
    </w:p>
    <w:p w:rsidR="00965D7E" w:rsidRPr="00965D7E" w:rsidRDefault="00965D7E" w:rsidP="00965D7E">
      <w:pPr>
        <w:ind w:firstLine="680"/>
        <w:jc w:val="both"/>
      </w:pPr>
      <w:r w:rsidRPr="00965D7E">
        <w:t>- организация наблюдения и контроля состояния окружающей среды и потенциально опасных объектов, прогнозирования ЧС;</w:t>
      </w:r>
    </w:p>
    <w:p w:rsidR="00965D7E" w:rsidRPr="00965D7E" w:rsidRDefault="00965D7E" w:rsidP="00965D7E">
      <w:pPr>
        <w:ind w:firstLine="680"/>
        <w:jc w:val="both"/>
      </w:pPr>
      <w:r w:rsidRPr="00965D7E">
        <w:t>- взаимодействие с объектовыми КЧС и ОПБ по вопросам предупреждения, ликвидации ЧС и пожаров, а в случае необходимости - принятие решения о направлении сил и сре</w:t>
      </w:r>
      <w:proofErr w:type="gramStart"/>
      <w:r w:rsidRPr="00965D7E">
        <w:t>дств дл</w:t>
      </w:r>
      <w:proofErr w:type="gramEnd"/>
      <w:r w:rsidRPr="00965D7E">
        <w:t>я оказания помощи в ликвидации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руководство работами по ликвидации ЧС, крупных пожаров.</w:t>
      </w:r>
    </w:p>
    <w:p w:rsidR="00965D7E" w:rsidRPr="00965D7E" w:rsidRDefault="00965D7E" w:rsidP="00965D7E">
      <w:pPr>
        <w:ind w:left="680"/>
        <w:jc w:val="center"/>
      </w:pPr>
    </w:p>
    <w:p w:rsidR="00965D7E" w:rsidRPr="00965D7E" w:rsidRDefault="00965D7E" w:rsidP="00965D7E">
      <w:pPr>
        <w:ind w:left="709"/>
        <w:jc w:val="center"/>
        <w:rPr>
          <w:b/>
        </w:rPr>
      </w:pPr>
      <w:r w:rsidRPr="00965D7E">
        <w:rPr>
          <w:b/>
        </w:rPr>
        <w:t>3. Функции КЧС и ОПБ</w:t>
      </w:r>
    </w:p>
    <w:p w:rsidR="00965D7E" w:rsidRPr="00965D7E" w:rsidRDefault="00965D7E" w:rsidP="00965D7E">
      <w:pPr>
        <w:ind w:firstLine="680"/>
        <w:jc w:val="center"/>
      </w:pPr>
    </w:p>
    <w:p w:rsidR="00965D7E" w:rsidRPr="00965D7E" w:rsidRDefault="00965D7E" w:rsidP="00965D7E">
      <w:pPr>
        <w:ind w:firstLine="680"/>
        <w:jc w:val="both"/>
      </w:pPr>
      <w:r w:rsidRPr="00965D7E">
        <w:t>3.1. КЧС и ОПБ в соответствии с возложенными на неё задачами выполняет следующие функции:</w:t>
      </w:r>
    </w:p>
    <w:p w:rsidR="00965D7E" w:rsidRPr="00965D7E" w:rsidRDefault="00965D7E" w:rsidP="00965D7E">
      <w:pPr>
        <w:ind w:firstLine="680"/>
        <w:jc w:val="both"/>
      </w:pPr>
      <w:r w:rsidRPr="00965D7E">
        <w:t>- организует прогнозирование и оценку обстановки на территории муниципального образования и зоне ответственности, которая может сложиться в результате ЧС природного и техногенного характера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разрабатывает и планирует проведение мероприятий по предупреждению, ликвидации ЧС природного и техногенного характера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взаимодействует с органами государственного надзора и контроля в сфере защиты населения и территорий от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осуществляет контроль подготовки органов управления, в полномочия которых входит решение вопросов защиты населения и территорий от ЧС и обеспечения пожарной безопасности, к действиям в ЧС, подготовку населения к действиям в условиях угрозы и возникновения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контролирует деятельность организаций и учреждений независимо от организационно - правовых форм и форм собственности по вопросам предупреждения и ликвидации ЧС и пожаров;</w:t>
      </w:r>
    </w:p>
    <w:p w:rsidR="00965D7E" w:rsidRPr="00965D7E" w:rsidRDefault="00965D7E" w:rsidP="00965D7E">
      <w:pPr>
        <w:ind w:firstLine="680"/>
        <w:jc w:val="both"/>
      </w:pPr>
      <w:r w:rsidRPr="00965D7E">
        <w:t>- участвует в рассмотрении вопросов размещения и деятельности потенциально опасных производств;</w:t>
      </w:r>
    </w:p>
    <w:p w:rsidR="00965D7E" w:rsidRPr="00965D7E" w:rsidRDefault="00965D7E" w:rsidP="00965D7E">
      <w:pPr>
        <w:ind w:firstLine="680"/>
        <w:jc w:val="both"/>
      </w:pPr>
      <w:r w:rsidRPr="00965D7E">
        <w:t xml:space="preserve">- осуществляет контроль организации защиты </w:t>
      </w:r>
      <w:proofErr w:type="spellStart"/>
      <w:r w:rsidRPr="00965D7E">
        <w:t>водоисточников</w:t>
      </w:r>
      <w:proofErr w:type="spellEnd"/>
      <w:r w:rsidRPr="00965D7E">
        <w:t xml:space="preserve"> и систем водоснабжения от радиоактивного загрязнения (заражения), бактериологического (биологического) заражения;</w:t>
      </w:r>
    </w:p>
    <w:p w:rsidR="00965D7E" w:rsidRPr="00965D7E" w:rsidRDefault="00965D7E" w:rsidP="00965D7E">
      <w:pPr>
        <w:ind w:firstLine="680"/>
        <w:jc w:val="both"/>
      </w:pPr>
      <w:r w:rsidRPr="00965D7E">
        <w:t>- организует работу по привлечению общественных организаций и граждан к проведению мероприятий по ликвидации ЧС и крупных пожаров.</w:t>
      </w:r>
    </w:p>
    <w:p w:rsidR="00965D7E" w:rsidRPr="00965D7E" w:rsidRDefault="00965D7E" w:rsidP="00965D7E">
      <w:pPr>
        <w:spacing w:before="100" w:beforeAutospacing="1" w:after="100" w:afterAutospacing="1"/>
        <w:jc w:val="center"/>
        <w:rPr>
          <w:rFonts w:eastAsia="Calibri"/>
          <w:b/>
          <w:color w:val="548DD4"/>
          <w:lang w:eastAsia="en-US"/>
        </w:rPr>
      </w:pPr>
      <w:r w:rsidRPr="00965D7E">
        <w:rPr>
          <w:b/>
          <w:bCs/>
          <w:color w:val="000000"/>
        </w:rPr>
        <w:t xml:space="preserve">4. Основные права КЧС и ОПБ </w:t>
      </w:r>
    </w:p>
    <w:p w:rsidR="00965D7E" w:rsidRPr="00965D7E" w:rsidRDefault="00965D7E" w:rsidP="00965D7E">
      <w:pPr>
        <w:ind w:firstLine="680"/>
        <w:jc w:val="both"/>
      </w:pPr>
      <w:r w:rsidRPr="00965D7E">
        <w:t>4.1. КЧС и ОПБ в пределах</w:t>
      </w:r>
      <w:r w:rsidRPr="00965D7E">
        <w:rPr>
          <w:color w:val="000000"/>
        </w:rPr>
        <w:t xml:space="preserve"> своей компетенции </w:t>
      </w:r>
      <w:r w:rsidRPr="00965D7E">
        <w:t>имеет право:</w:t>
      </w:r>
    </w:p>
    <w:p w:rsidR="00894E27" w:rsidRDefault="00965D7E" w:rsidP="00965D7E">
      <w:pPr>
        <w:ind w:firstLine="680"/>
        <w:jc w:val="both"/>
      </w:pPr>
      <w:r w:rsidRPr="00965D7E">
        <w:t xml:space="preserve">- запрашивать у </w:t>
      </w:r>
      <w:r w:rsidR="00A92906">
        <w:t>Администрации</w:t>
      </w:r>
      <w:r w:rsidRPr="00965D7E">
        <w:t xml:space="preserve"> муниципального образования</w:t>
      </w:r>
      <w:r w:rsidR="00A92906">
        <w:t xml:space="preserve"> </w:t>
      </w:r>
      <w:r w:rsidR="00A92906" w:rsidRPr="00965D7E">
        <w:rPr>
          <w:color w:val="000000"/>
        </w:rPr>
        <w:t>«город Десногорск» Смоленской области</w:t>
      </w:r>
      <w:r w:rsidR="00A92906">
        <w:rPr>
          <w:color w:val="000000"/>
        </w:rPr>
        <w:t xml:space="preserve"> (далее – Администрации муниципального образования)</w:t>
      </w:r>
      <w:r w:rsidRPr="00965D7E">
        <w:t>, надзорных органов, организаций, учреждений и общественных объединений необходимые материалы и информацию по вопросам предупреждения и ликвидации ЧС и обеспечения пожарной безопасности;</w:t>
      </w:r>
    </w:p>
    <w:p w:rsidR="00965D7E" w:rsidRPr="00894E27" w:rsidRDefault="00894E27" w:rsidP="00A8067B">
      <w:pPr>
        <w:widowControl w:val="0"/>
        <w:ind w:firstLine="708"/>
        <w:jc w:val="both"/>
      </w:pPr>
      <w:r>
        <w:t xml:space="preserve">- </w:t>
      </w:r>
      <w:r w:rsidRPr="00965D7E">
        <w:t>заслушивать на своих заседаниях представителей организаций</w:t>
      </w:r>
      <w:r w:rsidRPr="00894E27">
        <w:t>, учреждений и</w:t>
      </w:r>
      <w:r>
        <w:t xml:space="preserve"> общественных </w:t>
      </w:r>
      <w:r w:rsidRPr="00965D7E">
        <w:t xml:space="preserve">объединений </w:t>
      </w:r>
      <w:r>
        <w:t xml:space="preserve"> </w:t>
      </w:r>
      <w:r w:rsidRPr="00965D7E">
        <w:t xml:space="preserve">по вопросам </w:t>
      </w:r>
      <w:r>
        <w:t xml:space="preserve"> </w:t>
      </w:r>
      <w:r w:rsidRPr="00965D7E">
        <w:t xml:space="preserve">предупреждения и </w:t>
      </w:r>
      <w:r>
        <w:t xml:space="preserve"> </w:t>
      </w:r>
      <w:r w:rsidRPr="00965D7E">
        <w:t>ликвидации ЧС</w:t>
      </w:r>
      <w:r>
        <w:t xml:space="preserve"> </w:t>
      </w:r>
      <w:r w:rsidRPr="00965D7E">
        <w:t xml:space="preserve"> и </w:t>
      </w:r>
      <w:r>
        <w:t xml:space="preserve"> </w:t>
      </w:r>
      <w:r w:rsidRPr="00965D7E">
        <w:t>обеспечения</w:t>
      </w:r>
    </w:p>
    <w:p w:rsidR="00965D7E" w:rsidRDefault="00965D7E" w:rsidP="00A8067B">
      <w:pPr>
        <w:widowControl w:val="0"/>
        <w:jc w:val="both"/>
      </w:pPr>
      <w:r w:rsidRPr="00965D7E">
        <w:t>пожарной безопасности;</w:t>
      </w:r>
    </w:p>
    <w:p w:rsidR="00A8067B" w:rsidRPr="00965D7E" w:rsidRDefault="00A8067B" w:rsidP="00A8067B">
      <w:pPr>
        <w:widowControl w:val="0"/>
        <w:ind w:firstLine="680"/>
        <w:jc w:val="both"/>
      </w:pPr>
      <w:r>
        <w:t xml:space="preserve">- </w:t>
      </w:r>
      <w:r w:rsidRPr="00965D7E">
        <w:t xml:space="preserve">привлекать к работе представителей </w:t>
      </w:r>
      <w:r>
        <w:t>Администрации</w:t>
      </w:r>
      <w:r w:rsidRPr="00965D7E">
        <w:t xml:space="preserve"> муниципального образования,</w:t>
      </w:r>
      <w:r>
        <w:t xml:space="preserve"> </w:t>
      </w:r>
      <w:r w:rsidRPr="00965D7E">
        <w:lastRenderedPageBreak/>
        <w:t>организаций, учреждений и общественных объединений по согласованию с их руководителями;</w:t>
      </w:r>
    </w:p>
    <w:p w:rsidR="00965D7E" w:rsidRPr="00965D7E" w:rsidRDefault="00965D7E" w:rsidP="00965D7E">
      <w:pPr>
        <w:ind w:firstLine="680"/>
        <w:jc w:val="both"/>
      </w:pPr>
      <w:r w:rsidRPr="00965D7E">
        <w:t>- вводить в зонах ЧС режимы функционирования РСЧС;</w:t>
      </w:r>
    </w:p>
    <w:p w:rsidR="00965D7E" w:rsidRPr="00965D7E" w:rsidRDefault="00965D7E" w:rsidP="00965D7E">
      <w:pPr>
        <w:ind w:firstLine="680"/>
        <w:jc w:val="both"/>
      </w:pPr>
      <w:r w:rsidRPr="00965D7E">
        <w:t xml:space="preserve">- создавать рабочие группы из числа специалистов </w:t>
      </w:r>
      <w:r w:rsidR="00A92906">
        <w:t>Администрации</w:t>
      </w:r>
      <w:r w:rsidR="00A92906" w:rsidRPr="00965D7E">
        <w:t xml:space="preserve"> муниципального образования</w:t>
      </w:r>
      <w:r w:rsidR="00A92906">
        <w:t xml:space="preserve"> </w:t>
      </w:r>
      <w:r w:rsidRPr="00965D7E">
        <w:t>и представителей заинтересованных организаций, учреждений по направлениям деятельности КЧС и ОПБ, определять полномочия и порядок работы этих групп;</w:t>
      </w:r>
    </w:p>
    <w:p w:rsidR="00965D7E" w:rsidRPr="00965D7E" w:rsidRDefault="00965D7E" w:rsidP="00965D7E">
      <w:pPr>
        <w:ind w:firstLine="680"/>
        <w:jc w:val="both"/>
      </w:pPr>
      <w:r w:rsidRPr="00965D7E">
        <w:t>- привлекать в установленном порядке силы и средства, входящие в состав муниципального звена РСЧС, для выполнения работ по предупреждению и ликвидации ЧС, проведения спасательных и аварийно-восстановительных работ.</w:t>
      </w:r>
    </w:p>
    <w:p w:rsidR="00965D7E" w:rsidRPr="00965D7E" w:rsidRDefault="00965D7E" w:rsidP="00965D7E">
      <w:pPr>
        <w:spacing w:before="100" w:beforeAutospacing="1" w:after="100" w:afterAutospacing="1"/>
        <w:jc w:val="center"/>
      </w:pPr>
      <w:r w:rsidRPr="00965D7E">
        <w:rPr>
          <w:b/>
          <w:bCs/>
          <w:color w:val="000000"/>
        </w:rPr>
        <w:t xml:space="preserve">5. Состав КЧС и ОПБ </w:t>
      </w:r>
    </w:p>
    <w:p w:rsidR="00965D7E" w:rsidRPr="00965D7E" w:rsidRDefault="00965D7E" w:rsidP="00965D7E">
      <w:pPr>
        <w:ind w:firstLine="709"/>
        <w:jc w:val="both"/>
        <w:rPr>
          <w:color w:val="000000"/>
        </w:rPr>
      </w:pPr>
      <w:r w:rsidRPr="00965D7E">
        <w:rPr>
          <w:color w:val="000000"/>
        </w:rPr>
        <w:t>5.1. Состав КЧС и ОПБ утверждается постановлением Администрации муниципального образования.</w:t>
      </w:r>
    </w:p>
    <w:p w:rsidR="00965D7E" w:rsidRPr="00965D7E" w:rsidRDefault="00965D7E" w:rsidP="00965D7E">
      <w:pPr>
        <w:ind w:firstLine="709"/>
        <w:jc w:val="both"/>
      </w:pPr>
      <w:r w:rsidRPr="00965D7E">
        <w:t>5.2.</w:t>
      </w:r>
      <w:r w:rsidRPr="00965D7E">
        <w:rPr>
          <w:color w:val="000000"/>
        </w:rPr>
        <w:t xml:space="preserve"> </w:t>
      </w:r>
      <w:r w:rsidRPr="00965D7E">
        <w:t xml:space="preserve">Состав КЧС и ОПБ формируется из должностных лиц Администрации муниципального образования, а также организаций, обеспечивающих деятельность </w:t>
      </w:r>
      <w:proofErr w:type="spellStart"/>
      <w:r w:rsidRPr="00965D7E">
        <w:t>жилищно</w:t>
      </w:r>
      <w:proofErr w:type="spellEnd"/>
      <w:r w:rsidRPr="00965D7E">
        <w:t xml:space="preserve"> </w:t>
      </w:r>
      <w:proofErr w:type="gramStart"/>
      <w:r w:rsidRPr="00965D7E">
        <w:t>-к</w:t>
      </w:r>
      <w:proofErr w:type="gramEnd"/>
      <w:r w:rsidRPr="00965D7E">
        <w:t>оммунального хозяйства, энергетики, здравоохранения, связи, общественного порядка, пожарной безопасности, действующих на территории муниципального образования.</w:t>
      </w:r>
    </w:p>
    <w:p w:rsidR="00965D7E" w:rsidRPr="00965D7E" w:rsidRDefault="00965D7E" w:rsidP="00965D7E">
      <w:pPr>
        <w:jc w:val="both"/>
        <w:rPr>
          <w:color w:val="FF0000"/>
        </w:rPr>
      </w:pPr>
      <w:r w:rsidRPr="00965D7E">
        <w:rPr>
          <w:color w:val="000000"/>
        </w:rPr>
        <w:tab/>
        <w:t xml:space="preserve">5.3. Председателем КЧС и ОПБ является Глава муниципального образования «город Десногорск» Смоленской области. </w:t>
      </w:r>
    </w:p>
    <w:p w:rsidR="00965D7E" w:rsidRPr="00965D7E" w:rsidRDefault="00965D7E" w:rsidP="00965D7E">
      <w:pPr>
        <w:jc w:val="both"/>
        <w:rPr>
          <w:color w:val="000000"/>
        </w:rPr>
      </w:pPr>
      <w:r w:rsidRPr="00965D7E">
        <w:tab/>
        <w:t xml:space="preserve">5.4. КЧС и ОПБ состоит из постоянно действующего аппарата управления и привлекаемых в случае необходимости оперативных групп </w:t>
      </w:r>
      <w:r w:rsidRPr="00965D7E">
        <w:rPr>
          <w:color w:val="000000"/>
        </w:rPr>
        <w:t>для работы и осуществления руководства и взаимодействия на месте ЧС.</w:t>
      </w:r>
    </w:p>
    <w:p w:rsidR="00965D7E" w:rsidRPr="00965D7E" w:rsidRDefault="00965D7E" w:rsidP="00965D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D7E">
        <w:tab/>
        <w:t>5.5. Формирование оперативных групп осуществляется в зависимости от вида ЧС из членов КЧС и ОПБ с привлечением в установленном порядке необходимых специалистов.</w:t>
      </w:r>
    </w:p>
    <w:p w:rsidR="00965D7E" w:rsidRPr="00965D7E" w:rsidRDefault="00965D7E" w:rsidP="00965D7E">
      <w:pPr>
        <w:jc w:val="both"/>
        <w:rPr>
          <w:b/>
          <w:bCs/>
          <w:color w:val="000000"/>
        </w:rPr>
      </w:pPr>
      <w:r w:rsidRPr="00965D7E">
        <w:rPr>
          <w:color w:val="000000"/>
        </w:rPr>
        <w:tab/>
        <w:t xml:space="preserve">5.6. Рабочим органом КЧС и ОПБ является </w:t>
      </w:r>
      <w:r w:rsidRPr="00965D7E"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  <w:r w:rsidRPr="00965D7E">
        <w:rPr>
          <w:b/>
          <w:bCs/>
          <w:color w:val="000000"/>
        </w:rPr>
        <w:t xml:space="preserve"> </w:t>
      </w:r>
    </w:p>
    <w:p w:rsidR="00965D7E" w:rsidRPr="00965D7E" w:rsidRDefault="00965D7E" w:rsidP="00965D7E">
      <w:pPr>
        <w:jc w:val="both"/>
        <w:rPr>
          <w:b/>
          <w:bCs/>
          <w:color w:val="000000"/>
        </w:rPr>
      </w:pPr>
    </w:p>
    <w:p w:rsidR="00965D7E" w:rsidRPr="00965D7E" w:rsidRDefault="00965D7E" w:rsidP="00965D7E">
      <w:pPr>
        <w:jc w:val="center"/>
        <w:rPr>
          <w:b/>
          <w:bCs/>
          <w:color w:val="000000"/>
        </w:rPr>
      </w:pPr>
      <w:r w:rsidRPr="00965D7E">
        <w:rPr>
          <w:b/>
          <w:bCs/>
          <w:color w:val="000000"/>
        </w:rPr>
        <w:t>6. Порядок работы КЧС и ОПБ</w:t>
      </w:r>
    </w:p>
    <w:p w:rsidR="00965D7E" w:rsidRPr="00965D7E" w:rsidRDefault="00965D7E" w:rsidP="00965D7E">
      <w:pPr>
        <w:jc w:val="center"/>
      </w:pP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1. КЧС и ОПБ осуществляет свою деятельность в соответствии с годовым планом, принимаемым на заседании КЧС и ОПБ, утверждаемым её председателем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2. Заседания КЧС и ОПБ проводятся по мере необходимости, но не реже одного раза в квартал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3. Подготовка материалов к заседанию комиссии осуществляется членами КЧС и ОПБ, в ведении которых находятся вопросы повестки дня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</w:r>
      <w:r w:rsidRPr="00965D7E">
        <w:t>6.4.</w:t>
      </w:r>
      <w:r w:rsidRPr="00965D7E">
        <w:rPr>
          <w:color w:val="000000"/>
        </w:rPr>
        <w:t xml:space="preserve"> Материалы должны быть представлены секретарю КЧС и ОПБ, как правило, не позднее 3 дней до проведения заседания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5. Заседания КЧС и ОПБ проводит председатель или по его поручению один из его заместителей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6. Заседание КЧС и ОПБ считается правомочным, если на нем присутствуют не менее половины её членов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>6.7</w:t>
      </w:r>
      <w:r w:rsidRPr="00965D7E">
        <w:t>. Члены КЧС и ОПБ принимают участие в заседаниях комиссии с правом замены.</w:t>
      </w:r>
      <w:r w:rsidRPr="00965D7E">
        <w:tab/>
        <w:t xml:space="preserve">6.8. Решения КЧС и ОПБ принимаются большинством голосов присутствующих на заседании членов КЧС и ОПБ. В случае равенства голосов решающим является голос председателя КЧС и ОПБ. </w:t>
      </w:r>
    </w:p>
    <w:p w:rsidR="00A8067B" w:rsidRPr="00965D7E" w:rsidRDefault="00965D7E" w:rsidP="00A8067B">
      <w:pPr>
        <w:widowControl w:val="0"/>
        <w:jc w:val="both"/>
      </w:pPr>
      <w:r w:rsidRPr="00965D7E">
        <w:tab/>
        <w:t xml:space="preserve">6.9. Решения КЧС и ОПБ оформляются в виде протоколов, которые подписываются председателем КЧС и ОПБ или его заместителем, председательствующим на заседании, секретарём КЧС и ОПБ, а при необходимости - в виде проектов распоряжений и постановлений Администрации муниципального образования «город Десногорск» Смоленской области. </w:t>
      </w:r>
    </w:p>
    <w:p w:rsidR="00965D7E" w:rsidRPr="00965D7E" w:rsidRDefault="00965D7E" w:rsidP="00A8067B">
      <w:pPr>
        <w:widowControl w:val="0"/>
        <w:jc w:val="both"/>
      </w:pPr>
      <w:r w:rsidRPr="00965D7E">
        <w:lastRenderedPageBreak/>
        <w:tab/>
        <w:t>6.10. Решения КЧС и ОПБ доводятся до исполнителей выписками из протоколов заседаний комиссии.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 6.11. Решения КЧС и ОПБ, принимаемые в соответствии с её компетенцией, являются обязательными для выполнения всеми организациями, учреждениями, расположенными на территории муниципального образования, независимо от их ведомственной принадлежности и форм собственности.</w:t>
      </w:r>
    </w:p>
    <w:p w:rsidR="00965D7E" w:rsidRPr="00965D7E" w:rsidRDefault="00965D7E" w:rsidP="00965D7E">
      <w:pPr>
        <w:jc w:val="both"/>
        <w:rPr>
          <w:rFonts w:eastAsia="Calibri"/>
          <w:lang w:eastAsia="en-US"/>
        </w:rPr>
      </w:pPr>
      <w:r w:rsidRPr="00965D7E">
        <w:rPr>
          <w:color w:val="000000"/>
        </w:rPr>
        <w:tab/>
      </w:r>
      <w:r w:rsidRPr="00965D7E">
        <w:rPr>
          <w:color w:val="FF0000"/>
        </w:rPr>
        <w:t xml:space="preserve"> </w:t>
      </w:r>
      <w:r w:rsidRPr="00965D7E">
        <w:t xml:space="preserve">6.12. Оповещение членов КЧС и ОПБ и приглашенных лиц о сроках предстоящего заседания и предлагаемой повестке дня осуществляется по решению председателя КЧС и ОПБ (его заместителей) оперативным дежурным </w:t>
      </w:r>
      <w:r w:rsidRPr="00965D7E">
        <w:rPr>
          <w:color w:val="000000"/>
        </w:rPr>
        <w:t xml:space="preserve">через Единую дежурно - диспетчерскую службу муниципального образования (далее – ЕДДС) </w:t>
      </w:r>
      <w:r w:rsidRPr="00965D7E">
        <w:t>с использованием автоматизированной системы оповещения (далее – АСО-8) или по телефону в</w:t>
      </w:r>
      <w:r w:rsidRPr="00965D7E">
        <w:rPr>
          <w:rFonts w:eastAsia="Calibri"/>
          <w:lang w:eastAsia="en-US"/>
        </w:rPr>
        <w:t xml:space="preserve"> </w:t>
      </w:r>
      <w:r w:rsidRPr="00965D7E">
        <w:t>ручном режиме</w:t>
      </w:r>
      <w:r w:rsidRPr="00965D7E">
        <w:rPr>
          <w:color w:val="000000"/>
        </w:rPr>
        <w:t>.</w:t>
      </w:r>
      <w:r w:rsidRPr="00965D7E">
        <w:tab/>
        <w:t xml:space="preserve">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6.13. Оповещение членов КЧС и ОПБ при возникновении аварий, катастроф или стихийных бедствий осуществляется по решению председателя КЧС и ОПБ (его заместителей) через ЕДДС с использованием АСО - 8 по специально разработанным схемам. </w:t>
      </w:r>
    </w:p>
    <w:p w:rsidR="00965D7E" w:rsidRPr="00965D7E" w:rsidRDefault="00965D7E" w:rsidP="00965D7E">
      <w:pPr>
        <w:jc w:val="both"/>
      </w:pPr>
    </w:p>
    <w:p w:rsidR="00965D7E" w:rsidRPr="00965D7E" w:rsidRDefault="00965D7E" w:rsidP="00965D7E">
      <w:pPr>
        <w:jc w:val="center"/>
        <w:rPr>
          <w:rFonts w:eastAsia="Calibri"/>
          <w:b/>
          <w:bCs/>
          <w:lang w:eastAsia="en-US"/>
        </w:rPr>
      </w:pPr>
      <w:r w:rsidRPr="00965D7E">
        <w:rPr>
          <w:b/>
          <w:bCs/>
        </w:rPr>
        <w:t xml:space="preserve">7. Основные мероприятия, проводимые КЧС и ОПБ </w:t>
      </w:r>
      <w:proofErr w:type="gramStart"/>
      <w:r w:rsidRPr="00965D7E">
        <w:rPr>
          <w:b/>
          <w:bCs/>
        </w:rPr>
        <w:t>в</w:t>
      </w:r>
      <w:proofErr w:type="gramEnd"/>
      <w:r w:rsidRPr="00965D7E">
        <w:rPr>
          <w:b/>
          <w:bCs/>
        </w:rPr>
        <w:t xml:space="preserve"> </w:t>
      </w:r>
    </w:p>
    <w:p w:rsidR="00965D7E" w:rsidRPr="00965D7E" w:rsidRDefault="00965D7E" w:rsidP="00965D7E">
      <w:pPr>
        <w:jc w:val="center"/>
        <w:rPr>
          <w:b/>
          <w:bCs/>
        </w:rPr>
      </w:pPr>
      <w:proofErr w:type="gramStart"/>
      <w:r w:rsidRPr="00965D7E">
        <w:rPr>
          <w:b/>
          <w:bCs/>
        </w:rPr>
        <w:t>режимах</w:t>
      </w:r>
      <w:proofErr w:type="gramEnd"/>
      <w:r w:rsidRPr="00965D7E">
        <w:rPr>
          <w:b/>
          <w:bCs/>
        </w:rPr>
        <w:t xml:space="preserve"> функционирования РСЧС</w:t>
      </w:r>
    </w:p>
    <w:p w:rsidR="00965D7E" w:rsidRPr="00965D7E" w:rsidRDefault="00965D7E" w:rsidP="00965D7E">
      <w:pPr>
        <w:jc w:val="center"/>
        <w:rPr>
          <w:b/>
          <w:bCs/>
        </w:rPr>
      </w:pPr>
    </w:p>
    <w:p w:rsidR="00965D7E" w:rsidRPr="00965D7E" w:rsidRDefault="00965D7E" w:rsidP="00965D7E">
      <w:pPr>
        <w:autoSpaceDE w:val="0"/>
        <w:autoSpaceDN w:val="0"/>
        <w:adjustRightInd w:val="0"/>
        <w:jc w:val="both"/>
      </w:pPr>
      <w:r w:rsidRPr="00965D7E">
        <w:tab/>
        <w:t>7.1. При отсутствии угрозы возникновения ЧС на территории муниципального образования КЧС и ОПБ функционирует в режиме повседневной деятельности.</w:t>
      </w:r>
    </w:p>
    <w:p w:rsidR="00965D7E" w:rsidRPr="00965D7E" w:rsidRDefault="00965D7E" w:rsidP="00965D7E">
      <w:pPr>
        <w:autoSpaceDE w:val="0"/>
        <w:autoSpaceDN w:val="0"/>
        <w:adjustRightInd w:val="0"/>
        <w:jc w:val="both"/>
      </w:pPr>
      <w:r w:rsidRPr="00965D7E">
        <w:tab/>
        <w:t>7.2. Решением Главы муниципального образования «город Десногорск» Смоленской области – председателя КЧС и ОПБ может устанавливаться один из следующих режимов функционирования:</w:t>
      </w:r>
    </w:p>
    <w:p w:rsidR="00965D7E" w:rsidRPr="00965D7E" w:rsidRDefault="00965D7E" w:rsidP="00965D7E">
      <w:pPr>
        <w:autoSpaceDE w:val="0"/>
        <w:autoSpaceDN w:val="0"/>
        <w:adjustRightInd w:val="0"/>
        <w:jc w:val="both"/>
      </w:pPr>
      <w:r w:rsidRPr="00965D7E">
        <w:tab/>
        <w:t>- режим повышенной готовности – при угрозе возникновения ЧС;</w:t>
      </w:r>
    </w:p>
    <w:p w:rsidR="00965D7E" w:rsidRPr="00965D7E" w:rsidRDefault="00965D7E" w:rsidP="00965D7E">
      <w:pPr>
        <w:ind w:firstLine="709"/>
        <w:jc w:val="both"/>
        <w:rPr>
          <w:b/>
          <w:bCs/>
          <w:color w:val="000000"/>
        </w:rPr>
      </w:pPr>
      <w:r w:rsidRPr="00965D7E">
        <w:t>- режим чрезвычайной ситуации – при возникновении и ликвидации ЧС.</w:t>
      </w:r>
    </w:p>
    <w:p w:rsidR="00965D7E" w:rsidRPr="00965D7E" w:rsidRDefault="00965D7E" w:rsidP="00965D7E">
      <w:pPr>
        <w:jc w:val="both"/>
        <w:rPr>
          <w:color w:val="000000"/>
        </w:rPr>
      </w:pPr>
      <w:r w:rsidRPr="00965D7E">
        <w:rPr>
          <w:color w:val="000000"/>
        </w:rPr>
        <w:tab/>
        <w:t xml:space="preserve">7.3. В режиме повседневной деятельности работа КЧС и ОПБ организуется на основании годового плана работы. По мере необходимости проводятся </w:t>
      </w:r>
      <w:r w:rsidRPr="00965D7E">
        <w:t>внеплановые заседания.</w:t>
      </w:r>
      <w:r w:rsidRPr="00965D7E">
        <w:rPr>
          <w:color w:val="000000"/>
        </w:rPr>
        <w:tab/>
      </w:r>
    </w:p>
    <w:p w:rsidR="00965D7E" w:rsidRPr="00965D7E" w:rsidRDefault="00965D7E" w:rsidP="00965D7E">
      <w:pPr>
        <w:jc w:val="both"/>
        <w:rPr>
          <w:color w:val="000000"/>
        </w:rPr>
      </w:pPr>
      <w:r w:rsidRPr="00965D7E">
        <w:rPr>
          <w:color w:val="000000"/>
        </w:rPr>
        <w:tab/>
        <w:t xml:space="preserve">Мероприятия, проводимые КЧС и ОПБ, направлены: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на осуществление наблюдения за состоянием окружающей природной среды, обстановкой на потенциально опасных объектах и прилегающих к ним территориях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совершенствование подготовки органов управления и сил муниципального звена РСЧС к действиям при чрезвычайных ситуациях, организация подготовки населения способам защиты и действиям в ЧС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контроль создания и восполнения резервов финансовых и материальных ресурсов для ликвидации ЧС. </w:t>
      </w:r>
    </w:p>
    <w:p w:rsidR="00965D7E" w:rsidRPr="00965D7E" w:rsidRDefault="00965D7E" w:rsidP="00965D7E">
      <w:pPr>
        <w:jc w:val="both"/>
        <w:rPr>
          <w:color w:val="000000"/>
        </w:rPr>
      </w:pPr>
      <w:r w:rsidRPr="00965D7E">
        <w:rPr>
          <w:color w:val="000000"/>
        </w:rPr>
        <w:tab/>
        <w:t xml:space="preserve">7.4. В режиме повышенной готовности проводится оповещение и сбор КЧС и ОПБ, оценивается обстановка, заслушиваются предложения, принимается решение по сложившейся обстановке и доводится до исполнителей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Дополнительно проводятся: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рганизация круглосуточного дежурства руководящего состава КЧС и ОПБ (при необходимости); </w:t>
      </w:r>
    </w:p>
    <w:p w:rsidR="00894E27" w:rsidRDefault="00965D7E" w:rsidP="00A8067B">
      <w:pPr>
        <w:widowControl w:val="0"/>
        <w:jc w:val="both"/>
      </w:pPr>
      <w:r w:rsidRPr="00965D7E">
        <w:rPr>
          <w:color w:val="000000"/>
        </w:rPr>
        <w:tab/>
        <w:t xml:space="preserve">-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 </w:t>
      </w:r>
    </w:p>
    <w:p w:rsidR="00965D7E" w:rsidRPr="00894E27" w:rsidRDefault="00894E27" w:rsidP="00A8067B">
      <w:pPr>
        <w:widowControl w:val="0"/>
        <w:ind w:firstLine="709"/>
      </w:pPr>
      <w:r>
        <w:t xml:space="preserve">- </w:t>
      </w:r>
      <w:r w:rsidRPr="00894E27">
        <w:t xml:space="preserve">принятие мер по защите населения и </w:t>
      </w:r>
      <w:r w:rsidR="00A8067B">
        <w:t>окружающей среды,</w:t>
      </w:r>
      <w:r>
        <w:t xml:space="preserve"> </w:t>
      </w:r>
      <w:r w:rsidR="00A8067B">
        <w:t>обеспечению</w:t>
      </w:r>
      <w:r>
        <w:t xml:space="preserve"> </w:t>
      </w:r>
      <w:r w:rsidRPr="00894E27">
        <w:t>устойчивого</w:t>
      </w:r>
      <w:r>
        <w:t xml:space="preserve"> </w:t>
      </w:r>
    </w:p>
    <w:p w:rsidR="00965D7E" w:rsidRPr="00965D7E" w:rsidRDefault="00965D7E" w:rsidP="00A8067B">
      <w:pPr>
        <w:widowControl w:val="0"/>
        <w:jc w:val="both"/>
      </w:pPr>
      <w:r w:rsidRPr="00965D7E">
        <w:rPr>
          <w:color w:val="000000"/>
        </w:rPr>
        <w:t xml:space="preserve">функционирования объектов; </w:t>
      </w:r>
    </w:p>
    <w:p w:rsidR="00965D7E" w:rsidRPr="00965D7E" w:rsidRDefault="00965D7E" w:rsidP="00A8067B">
      <w:pPr>
        <w:widowControl w:val="0"/>
        <w:jc w:val="both"/>
      </w:pPr>
      <w:r w:rsidRPr="00965D7E">
        <w:rPr>
          <w:color w:val="000000"/>
        </w:rPr>
        <w:tab/>
        <w:t>- приведение в сос</w:t>
      </w:r>
      <w:r w:rsidR="00A8067B">
        <w:rPr>
          <w:color w:val="000000"/>
        </w:rPr>
        <w:t>тояние готовности сил и сре</w:t>
      </w:r>
      <w:proofErr w:type="gramStart"/>
      <w:r w:rsidR="00A8067B">
        <w:rPr>
          <w:color w:val="000000"/>
        </w:rPr>
        <w:t xml:space="preserve">дств </w:t>
      </w:r>
      <w:r w:rsidRPr="00965D7E">
        <w:rPr>
          <w:color w:val="000000"/>
        </w:rPr>
        <w:t>дл</w:t>
      </w:r>
      <w:proofErr w:type="gramEnd"/>
      <w:r w:rsidRPr="00965D7E">
        <w:rPr>
          <w:color w:val="000000"/>
        </w:rPr>
        <w:t xml:space="preserve">я ликвидации ЧС, уточнение </w:t>
      </w:r>
      <w:r w:rsidRPr="00965D7E">
        <w:rPr>
          <w:color w:val="000000"/>
        </w:rPr>
        <w:lastRenderedPageBreak/>
        <w:t>планов их действий и выдвижения (при необходимости) в зону предполагаемой ЧС;</w:t>
      </w:r>
    </w:p>
    <w:p w:rsidR="00965D7E" w:rsidRPr="00965D7E" w:rsidRDefault="00965D7E" w:rsidP="00A8067B">
      <w:pPr>
        <w:widowControl w:val="0"/>
        <w:jc w:val="both"/>
      </w:pPr>
      <w:r w:rsidRPr="00965D7E">
        <w:rPr>
          <w:color w:val="000000"/>
        </w:rPr>
        <w:tab/>
        <w:t xml:space="preserve">- развёртывание и подготовка к работе пункта управления. </w:t>
      </w:r>
    </w:p>
    <w:p w:rsidR="00965D7E" w:rsidRPr="00965D7E" w:rsidRDefault="00965D7E" w:rsidP="00965D7E">
      <w:pPr>
        <w:jc w:val="both"/>
        <w:rPr>
          <w:color w:val="000000"/>
        </w:rPr>
      </w:pPr>
      <w:r w:rsidRPr="00965D7E">
        <w:rPr>
          <w:color w:val="000000"/>
        </w:rPr>
        <w:tab/>
        <w:t xml:space="preserve">7.5. В режиме чрезвычайной ситуации проводится оповещение и сбор КЧС и ОПБ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Мероприятия, проводимые КЧС и ОПБ в режиме чрезвычайной ситуации, </w:t>
      </w:r>
      <w:r w:rsidR="00A92906">
        <w:rPr>
          <w:color w:val="000000"/>
        </w:rPr>
        <w:t xml:space="preserve">                  </w:t>
      </w:r>
      <w:r w:rsidRPr="00965D7E">
        <w:rPr>
          <w:color w:val="000000"/>
        </w:rPr>
        <w:t>направлены</w:t>
      </w:r>
      <w:r w:rsidR="00A92906">
        <w:rPr>
          <w:color w:val="000000"/>
        </w:rPr>
        <w:t xml:space="preserve"> </w:t>
      </w:r>
      <w:proofErr w:type="gramStart"/>
      <w:r w:rsidR="00A92906">
        <w:rPr>
          <w:color w:val="000000"/>
        </w:rPr>
        <w:t>на</w:t>
      </w:r>
      <w:proofErr w:type="gramEnd"/>
      <w:r w:rsidRPr="00965D7E">
        <w:rPr>
          <w:color w:val="000000"/>
        </w:rPr>
        <w:t xml:space="preserve">: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рганизацию защиты населения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пределение границ зоны ЧС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рганизацию ликвидации ЧС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рганизацию работ по обеспечению устойчивого функционирования объектов экономики, первоочередному жизнеобеспечению пострадавшего населения; </w:t>
      </w:r>
    </w:p>
    <w:p w:rsidR="00965D7E" w:rsidRPr="00965D7E" w:rsidRDefault="00965D7E" w:rsidP="00965D7E">
      <w:pPr>
        <w:jc w:val="both"/>
      </w:pPr>
      <w:r w:rsidRPr="00965D7E">
        <w:rPr>
          <w:color w:val="000000"/>
        </w:rPr>
        <w:tab/>
        <w:t xml:space="preserve">- осуществление непрерывного наблюдения за состоянием окружающей среды в зоне ЧС, за обстановкой на аварийных объектах и прилегающих к ним территориях. </w:t>
      </w:r>
    </w:p>
    <w:p w:rsidR="00965D7E" w:rsidRPr="00965D7E" w:rsidRDefault="00965D7E" w:rsidP="00965D7E">
      <w:pPr>
        <w:ind w:firstLine="709"/>
        <w:jc w:val="both"/>
        <w:rPr>
          <w:rFonts w:eastAsia="Calibri"/>
          <w:lang w:eastAsia="en-US"/>
        </w:rPr>
      </w:pPr>
    </w:p>
    <w:p w:rsidR="00965D7E" w:rsidRPr="00965D7E" w:rsidRDefault="00965D7E" w:rsidP="00965D7E">
      <w:pPr>
        <w:ind w:firstLine="709"/>
        <w:jc w:val="both"/>
      </w:pPr>
    </w:p>
    <w:p w:rsidR="00965D7E" w:rsidRPr="00965D7E" w:rsidRDefault="00965D7E" w:rsidP="00965D7E">
      <w:pPr>
        <w:ind w:firstLine="709"/>
        <w:jc w:val="both"/>
      </w:pPr>
    </w:p>
    <w:p w:rsidR="00965D7E" w:rsidRPr="00965D7E" w:rsidRDefault="00965D7E" w:rsidP="00965D7E">
      <w:pPr>
        <w:ind w:firstLine="709"/>
        <w:jc w:val="both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Pr="00965D7E" w:rsidRDefault="00965D7E" w:rsidP="00965D7E">
      <w:pPr>
        <w:ind w:left="5613"/>
        <w:jc w:val="center"/>
      </w:pPr>
    </w:p>
    <w:p w:rsidR="00965D7E" w:rsidRDefault="00965D7E" w:rsidP="00A92906"/>
    <w:p w:rsidR="00A92906" w:rsidRDefault="00A92906" w:rsidP="00A92906"/>
    <w:p w:rsidR="00965D7E" w:rsidRPr="00965D7E" w:rsidRDefault="00965D7E" w:rsidP="00965D7E">
      <w:pPr>
        <w:ind w:left="5613"/>
        <w:jc w:val="center"/>
      </w:pPr>
    </w:p>
    <w:p w:rsidR="00894E27" w:rsidRDefault="00894E27" w:rsidP="00965D7E">
      <w:pPr>
        <w:ind w:left="5613"/>
      </w:pPr>
    </w:p>
    <w:p w:rsidR="00894E27" w:rsidRDefault="00894E27" w:rsidP="00965D7E">
      <w:pPr>
        <w:ind w:left="5613"/>
      </w:pPr>
    </w:p>
    <w:p w:rsidR="00894E27" w:rsidRDefault="00894E27" w:rsidP="00965D7E">
      <w:pPr>
        <w:ind w:left="5613"/>
      </w:pPr>
    </w:p>
    <w:p w:rsidR="00A8067B" w:rsidRDefault="00A8067B" w:rsidP="00965D7E">
      <w:pPr>
        <w:ind w:left="5613"/>
      </w:pPr>
    </w:p>
    <w:p w:rsidR="00A8067B" w:rsidRDefault="00A8067B" w:rsidP="00965D7E">
      <w:pPr>
        <w:ind w:left="5613"/>
      </w:pPr>
    </w:p>
    <w:p w:rsidR="00894E27" w:rsidRDefault="00894E27" w:rsidP="00965D7E">
      <w:pPr>
        <w:ind w:left="5613"/>
      </w:pPr>
    </w:p>
    <w:p w:rsidR="00965D7E" w:rsidRPr="00965D7E" w:rsidRDefault="00965D7E" w:rsidP="00A8067B">
      <w:pPr>
        <w:widowControl w:val="0"/>
        <w:ind w:left="5613"/>
      </w:pPr>
      <w:r w:rsidRPr="00965D7E">
        <w:lastRenderedPageBreak/>
        <w:t>Приложение № 2</w:t>
      </w:r>
    </w:p>
    <w:p w:rsidR="00965D7E" w:rsidRPr="00965D7E" w:rsidRDefault="00965D7E" w:rsidP="00A8067B">
      <w:pPr>
        <w:widowControl w:val="0"/>
        <w:ind w:left="5613"/>
      </w:pPr>
    </w:p>
    <w:p w:rsidR="00965D7E" w:rsidRPr="00965D7E" w:rsidRDefault="00DF02F4" w:rsidP="00A8067B">
      <w:pPr>
        <w:widowControl w:val="0"/>
        <w:ind w:left="5613"/>
      </w:pPr>
      <w:r>
        <w:t>УТВЕРЖДЕН</w:t>
      </w:r>
    </w:p>
    <w:p w:rsidR="00965D7E" w:rsidRPr="00965D7E" w:rsidRDefault="00965D7E" w:rsidP="00A8067B">
      <w:pPr>
        <w:widowControl w:val="0"/>
        <w:ind w:left="5613"/>
      </w:pPr>
      <w:r w:rsidRPr="00965D7E">
        <w:t>постановлением Администрации муниципального образования</w:t>
      </w:r>
    </w:p>
    <w:p w:rsidR="00965D7E" w:rsidRPr="00965D7E" w:rsidRDefault="00965D7E" w:rsidP="00A8067B">
      <w:pPr>
        <w:widowControl w:val="0"/>
        <w:ind w:left="5613"/>
      </w:pPr>
      <w:r w:rsidRPr="00965D7E">
        <w:t xml:space="preserve">«город Десногорск» Смоленской области </w:t>
      </w:r>
    </w:p>
    <w:p w:rsidR="00965D7E" w:rsidRPr="00965D7E" w:rsidRDefault="00F80594" w:rsidP="00A8067B">
      <w:pPr>
        <w:widowControl w:val="0"/>
      </w:pPr>
      <w:r>
        <w:t xml:space="preserve">                                                                                             </w:t>
      </w:r>
      <w:r w:rsidRPr="00965D7E">
        <w:t>от ____</w:t>
      </w:r>
      <w:r w:rsidRPr="00F80594">
        <w:rPr>
          <w:u w:val="single"/>
        </w:rPr>
        <w:t>06.04.2023</w:t>
      </w:r>
      <w:r>
        <w:t>_____ № _</w:t>
      </w:r>
      <w:r w:rsidRPr="00F80594">
        <w:rPr>
          <w:u w:val="single"/>
        </w:rPr>
        <w:t>340</w:t>
      </w:r>
      <w:r w:rsidRPr="00965D7E">
        <w:t>_</w:t>
      </w: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Состав</w:t>
      </w:r>
    </w:p>
    <w:p w:rsidR="00965D7E" w:rsidRPr="00965D7E" w:rsidRDefault="00965D7E" w:rsidP="00A8067B">
      <w:pPr>
        <w:widowControl w:val="0"/>
        <w:jc w:val="center"/>
        <w:rPr>
          <w:b/>
          <w:bCs/>
        </w:rPr>
      </w:pPr>
      <w:r w:rsidRPr="00965D7E">
        <w:rPr>
          <w:b/>
          <w:bCs/>
        </w:rPr>
        <w:t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</w:p>
    <w:p w:rsidR="00965D7E" w:rsidRPr="00965D7E" w:rsidRDefault="00965D7E" w:rsidP="00A8067B">
      <w:pPr>
        <w:widowControl w:val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5"/>
        <w:gridCol w:w="1839"/>
        <w:gridCol w:w="6025"/>
      </w:tblGrid>
      <w:tr w:rsidR="00965D7E" w:rsidRPr="00965D7E" w:rsidTr="007536A1">
        <w:trPr>
          <w:trHeight w:val="1140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  <w:r w:rsidRPr="00965D7E">
              <w:rPr>
                <w:b/>
              </w:rPr>
              <w:t>Председатель комиссии:</w:t>
            </w: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Новиков Александр Александрович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  - Глава муниципального образования «город Десногорск» Смоленской области;</w:t>
            </w:r>
          </w:p>
        </w:tc>
      </w:tr>
      <w:tr w:rsidR="00965D7E" w:rsidRPr="00965D7E" w:rsidTr="007536A1">
        <w:trPr>
          <w:trHeight w:val="1722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  <w:r w:rsidRPr="00965D7E">
              <w:rPr>
                <w:b/>
              </w:rPr>
              <w:t>Заместители председателя комиссии:</w:t>
            </w: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Соловьёв Александр Виталье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- 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</w:tr>
      <w:tr w:rsidR="00965D7E" w:rsidRPr="00965D7E" w:rsidTr="007536A1">
        <w:trPr>
          <w:trHeight w:val="959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Default="00965D7E" w:rsidP="00A8067B">
            <w:pPr>
              <w:widowControl w:val="0"/>
              <w:ind w:left="-115"/>
              <w:jc w:val="both"/>
            </w:pPr>
            <w:proofErr w:type="spellStart"/>
            <w:r w:rsidRPr="00965D7E">
              <w:t>Степеренков</w:t>
            </w:r>
            <w:proofErr w:type="spellEnd"/>
            <w:r w:rsidRPr="00965D7E">
              <w:t xml:space="preserve"> Сергей Алексеевич</w:t>
            </w:r>
          </w:p>
          <w:p w:rsidR="001609B2" w:rsidRPr="001609B2" w:rsidRDefault="001609B2" w:rsidP="00A8067B">
            <w:pPr>
              <w:widowControl w:val="0"/>
              <w:ind w:left="-115"/>
              <w:jc w:val="both"/>
            </w:pP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Начальник 15 </w:t>
            </w:r>
            <w:r w:rsidR="001609B2">
              <w:t>ПСЧ ОФПС ГПС ГУ МЧС России по Смоленской области</w:t>
            </w:r>
            <w:r w:rsidRPr="00965D7E">
              <w:t xml:space="preserve"> (по согласованию);</w:t>
            </w:r>
          </w:p>
        </w:tc>
      </w:tr>
      <w:tr w:rsidR="00965D7E" w:rsidRPr="00965D7E" w:rsidTr="007536A1">
        <w:trPr>
          <w:trHeight w:val="830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1609B2" w:rsidRDefault="00965D7E" w:rsidP="00A8067B">
            <w:pPr>
              <w:widowControl w:val="0"/>
              <w:ind w:left="-115"/>
              <w:jc w:val="both"/>
            </w:pPr>
            <w:proofErr w:type="gramStart"/>
            <w:r w:rsidRPr="00965D7E">
              <w:t>Хазов</w:t>
            </w:r>
            <w:proofErr w:type="gramEnd"/>
            <w:r w:rsidRPr="00965D7E">
              <w:t xml:space="preserve"> Сергей Андреевич</w:t>
            </w:r>
          </w:p>
          <w:p w:rsidR="00965D7E" w:rsidRPr="001609B2" w:rsidRDefault="00965D7E" w:rsidP="00A8067B">
            <w:pPr>
              <w:widowControl w:val="0"/>
            </w:pP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Начальник </w:t>
            </w:r>
            <w:r w:rsidR="001609B2" w:rsidRPr="001609B2">
              <w:t>Управления по делам ГО и ЧС</w:t>
            </w:r>
            <w:r w:rsidRPr="00965D7E">
              <w:t>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</w:tr>
      <w:tr w:rsidR="00965D7E" w:rsidRPr="00965D7E" w:rsidTr="007536A1">
        <w:trPr>
          <w:trHeight w:val="1857"/>
        </w:trPr>
        <w:tc>
          <w:tcPr>
            <w:tcW w:w="1705" w:type="dxa"/>
          </w:tcPr>
          <w:p w:rsidR="00965D7E" w:rsidRDefault="00965D7E" w:rsidP="00A8067B">
            <w:pPr>
              <w:widowControl w:val="0"/>
              <w:jc w:val="both"/>
              <w:rPr>
                <w:b/>
              </w:rPr>
            </w:pPr>
            <w:r w:rsidRPr="00965D7E">
              <w:rPr>
                <w:b/>
              </w:rPr>
              <w:t>Секретарь комиссии:</w:t>
            </w:r>
          </w:p>
          <w:p w:rsidR="007536A1" w:rsidRDefault="007536A1" w:rsidP="00A8067B">
            <w:pPr>
              <w:widowControl w:val="0"/>
              <w:jc w:val="both"/>
              <w:rPr>
                <w:b/>
              </w:rPr>
            </w:pPr>
          </w:p>
          <w:p w:rsidR="007536A1" w:rsidRDefault="007536A1" w:rsidP="00A8067B">
            <w:pPr>
              <w:widowControl w:val="0"/>
              <w:jc w:val="both"/>
              <w:rPr>
                <w:b/>
              </w:rPr>
            </w:pPr>
          </w:p>
          <w:p w:rsidR="007536A1" w:rsidRDefault="007536A1" w:rsidP="00A8067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Члены</w:t>
            </w:r>
          </w:p>
          <w:p w:rsidR="007536A1" w:rsidRPr="00965D7E" w:rsidRDefault="007536A1" w:rsidP="00A8067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миссии:</w:t>
            </w:r>
          </w:p>
        </w:tc>
        <w:tc>
          <w:tcPr>
            <w:tcW w:w="1839" w:type="dxa"/>
          </w:tcPr>
          <w:p w:rsidR="00965D7E" w:rsidRDefault="00965D7E" w:rsidP="00A8067B">
            <w:pPr>
              <w:widowControl w:val="0"/>
              <w:ind w:left="-115"/>
              <w:jc w:val="both"/>
            </w:pPr>
            <w:r w:rsidRPr="00965D7E">
              <w:t>Богачева Евгения Сергеевна</w:t>
            </w:r>
          </w:p>
          <w:p w:rsidR="007536A1" w:rsidRDefault="007536A1" w:rsidP="00A8067B">
            <w:pPr>
              <w:widowControl w:val="0"/>
              <w:ind w:left="-115"/>
              <w:jc w:val="both"/>
            </w:pPr>
          </w:p>
          <w:p w:rsidR="007536A1" w:rsidRDefault="007536A1" w:rsidP="00A8067B">
            <w:pPr>
              <w:widowControl w:val="0"/>
              <w:ind w:left="-115"/>
              <w:jc w:val="both"/>
            </w:pPr>
            <w:r>
              <w:t>Азаренков</w:t>
            </w:r>
          </w:p>
          <w:p w:rsidR="007536A1" w:rsidRDefault="007536A1" w:rsidP="00A8067B">
            <w:pPr>
              <w:widowControl w:val="0"/>
              <w:ind w:left="-115"/>
              <w:jc w:val="both"/>
            </w:pPr>
            <w:r>
              <w:t>Алексей</w:t>
            </w:r>
          </w:p>
          <w:p w:rsidR="007536A1" w:rsidRDefault="007536A1" w:rsidP="00A8067B">
            <w:pPr>
              <w:widowControl w:val="0"/>
              <w:ind w:left="-115"/>
              <w:jc w:val="both"/>
            </w:pPr>
            <w:r>
              <w:t>Валерьевич</w:t>
            </w:r>
          </w:p>
          <w:p w:rsidR="00F81F60" w:rsidRDefault="00F81F60" w:rsidP="00A8067B">
            <w:pPr>
              <w:widowControl w:val="0"/>
              <w:jc w:val="both"/>
            </w:pPr>
          </w:p>
          <w:p w:rsidR="00F81F60" w:rsidRDefault="00F81F60" w:rsidP="00A8067B">
            <w:pPr>
              <w:widowControl w:val="0"/>
              <w:ind w:left="-115"/>
              <w:jc w:val="both"/>
            </w:pPr>
            <w:r>
              <w:t xml:space="preserve">Алейников </w:t>
            </w:r>
          </w:p>
          <w:p w:rsidR="00F81F60" w:rsidRDefault="00F81F60" w:rsidP="00A8067B">
            <w:pPr>
              <w:widowControl w:val="0"/>
              <w:ind w:left="-115"/>
              <w:jc w:val="both"/>
            </w:pPr>
            <w:r>
              <w:t>Андрей</w:t>
            </w:r>
          </w:p>
          <w:p w:rsidR="00F81F60" w:rsidRPr="00965D7E" w:rsidRDefault="00F81F60" w:rsidP="00A8067B">
            <w:pPr>
              <w:widowControl w:val="0"/>
              <w:ind w:left="-115"/>
              <w:jc w:val="both"/>
            </w:pPr>
            <w:r>
              <w:t>Николаевич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Ведущий специалист гражданской обороны </w:t>
            </w:r>
            <w:r w:rsidR="001609B2">
              <w:t>Управления по делам ГО и ЧС</w:t>
            </w:r>
            <w:r w:rsidRPr="00965D7E">
              <w:t>;</w:t>
            </w:r>
          </w:p>
          <w:p w:rsidR="00F81F60" w:rsidRDefault="00F81F60" w:rsidP="00A8067B">
            <w:pPr>
              <w:widowControl w:val="0"/>
              <w:ind w:left="-115"/>
              <w:jc w:val="both"/>
            </w:pPr>
          </w:p>
          <w:p w:rsidR="001609B2" w:rsidRDefault="001609B2" w:rsidP="00A8067B">
            <w:pPr>
              <w:widowControl w:val="0"/>
              <w:ind w:left="-115"/>
              <w:jc w:val="both"/>
            </w:pPr>
          </w:p>
          <w:p w:rsidR="007536A1" w:rsidRDefault="007536A1" w:rsidP="00A8067B">
            <w:pPr>
              <w:widowControl w:val="0"/>
              <w:ind w:left="-115"/>
              <w:jc w:val="both"/>
            </w:pPr>
            <w:r>
              <w:t>- Начальник ФГБУЗ МСЧ № 135 ФМБА России;</w:t>
            </w:r>
          </w:p>
          <w:p w:rsidR="007536A1" w:rsidRDefault="007536A1" w:rsidP="00A8067B">
            <w:pPr>
              <w:widowControl w:val="0"/>
              <w:ind w:left="-115"/>
              <w:jc w:val="both"/>
            </w:pPr>
          </w:p>
          <w:p w:rsidR="007536A1" w:rsidRDefault="007536A1" w:rsidP="00A8067B">
            <w:pPr>
              <w:widowControl w:val="0"/>
              <w:ind w:left="-115"/>
              <w:jc w:val="both"/>
            </w:pPr>
          </w:p>
          <w:p w:rsidR="007536A1" w:rsidRDefault="007536A1" w:rsidP="00A8067B">
            <w:pPr>
              <w:widowControl w:val="0"/>
              <w:ind w:left="-115"/>
              <w:jc w:val="both"/>
            </w:pPr>
          </w:p>
          <w:p w:rsidR="00965D7E" w:rsidRPr="00965D7E" w:rsidRDefault="00F81F60" w:rsidP="00A8067B">
            <w:pPr>
              <w:widowControl w:val="0"/>
              <w:ind w:left="-115"/>
              <w:jc w:val="both"/>
            </w:pPr>
            <w:r>
              <w:t>- Директор Служб</w:t>
            </w:r>
            <w:r w:rsidR="008E27E4">
              <w:t>ы</w:t>
            </w:r>
            <w:r>
              <w:t xml:space="preserve"> благоустройства; </w:t>
            </w: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Воронцов Андрей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Константино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jc w:val="both"/>
            </w:pPr>
            <w:r w:rsidRPr="00965D7E">
              <w:t xml:space="preserve">- Генеральный директор </w:t>
            </w:r>
            <w:r w:rsidR="008E27E4">
              <w:t>МУП «ККП» муниципального образования «город Десногорск» Смол</w:t>
            </w:r>
            <w:r w:rsidR="008F0360">
              <w:t>енской области</w:t>
            </w:r>
            <w:r w:rsidRPr="00965D7E">
              <w:t>;</w:t>
            </w: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Гришин Юрий Алексее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- Начальник ОМВД России по г. Десногорску (по согласованию)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                                                         </w:t>
            </w: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proofErr w:type="spellStart"/>
            <w:r w:rsidRPr="00965D7E">
              <w:t>Гулякин</w:t>
            </w:r>
            <w:proofErr w:type="spellEnd"/>
            <w:r w:rsidRPr="00965D7E">
              <w:t xml:space="preserve"> Игорь Роберто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Руководитель </w:t>
            </w:r>
            <w:proofErr w:type="gramStart"/>
            <w:r w:rsidR="008E27E4">
              <w:t>МРУ</w:t>
            </w:r>
            <w:proofErr w:type="gramEnd"/>
            <w:r w:rsidRPr="00965D7E">
              <w:t xml:space="preserve"> № 135 ФМБА России (по согласованию)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Дели Анжела Виссарионовна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Начальник Десногорского филиала </w:t>
            </w:r>
            <w:r w:rsidR="008E27E4">
              <w:t>ОГБУВ «</w:t>
            </w:r>
            <w:proofErr w:type="spellStart"/>
            <w:r w:rsidR="008E27E4">
              <w:t>Госветслужба</w:t>
            </w:r>
            <w:proofErr w:type="spellEnd"/>
            <w:r w:rsidR="008E27E4">
              <w:t>»</w:t>
            </w:r>
            <w:r w:rsidRPr="00965D7E">
              <w:t xml:space="preserve"> (по согласованию)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Зубов Александр Ивано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Государственный инспектор по маломерным судам инспекторского участка «Десна» центра ГИМС ГУ МЧС России по Смоленской области (по согласованию); </w:t>
            </w: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Default="00965D7E" w:rsidP="00A8067B">
            <w:pPr>
              <w:widowControl w:val="0"/>
              <w:ind w:left="-115"/>
              <w:jc w:val="both"/>
            </w:pPr>
          </w:p>
          <w:p w:rsidR="00BB3E66" w:rsidRDefault="00BB3E66" w:rsidP="00A8067B">
            <w:pPr>
              <w:widowControl w:val="0"/>
              <w:ind w:left="-115"/>
              <w:jc w:val="both"/>
            </w:pPr>
            <w:r>
              <w:t>Костюченков</w:t>
            </w:r>
          </w:p>
          <w:p w:rsidR="00BB3E66" w:rsidRDefault="00BB3E66" w:rsidP="00A8067B">
            <w:pPr>
              <w:widowControl w:val="0"/>
              <w:ind w:left="-115"/>
              <w:jc w:val="both"/>
            </w:pPr>
            <w:r>
              <w:t xml:space="preserve">Алексей </w:t>
            </w:r>
          </w:p>
          <w:p w:rsidR="00BB3E66" w:rsidRPr="00965D7E" w:rsidRDefault="00BB3E66" w:rsidP="00A8067B">
            <w:pPr>
              <w:widowControl w:val="0"/>
              <w:ind w:left="-115"/>
              <w:jc w:val="both"/>
            </w:pPr>
            <w:r>
              <w:t>Викторович</w:t>
            </w:r>
          </w:p>
        </w:tc>
        <w:tc>
          <w:tcPr>
            <w:tcW w:w="6025" w:type="dxa"/>
          </w:tcPr>
          <w:p w:rsidR="00965D7E" w:rsidRDefault="00965D7E" w:rsidP="00A8067B">
            <w:pPr>
              <w:widowControl w:val="0"/>
              <w:ind w:left="-115"/>
              <w:jc w:val="both"/>
            </w:pPr>
          </w:p>
          <w:p w:rsidR="00BB3E66" w:rsidRPr="00965D7E" w:rsidRDefault="00BB3E66" w:rsidP="00A8067B">
            <w:pPr>
              <w:widowControl w:val="0"/>
              <w:ind w:left="-115"/>
              <w:jc w:val="both"/>
            </w:pPr>
            <w:r>
              <w:t xml:space="preserve">- </w:t>
            </w:r>
            <w:proofErr w:type="spellStart"/>
            <w:r w:rsidRPr="00BB3E66">
              <w:t>ВРиО</w:t>
            </w:r>
            <w:proofErr w:type="spellEnd"/>
            <w:r w:rsidRPr="00BB3E66">
              <w:t xml:space="preserve"> начальника </w:t>
            </w:r>
            <w:r w:rsidR="008E27E4">
              <w:t>ФКУ КП-5 УФСИН России</w:t>
            </w:r>
            <w:r w:rsidRPr="00BB3E66">
              <w:t xml:space="preserve"> по Смолен</w:t>
            </w:r>
            <w:r w:rsidR="00411FA8">
              <w:t>ской области</w:t>
            </w:r>
            <w:r>
              <w:t xml:space="preserve"> (по согласованию);</w:t>
            </w: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Кротов Владимир Анатольевич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</w:t>
            </w:r>
            <w:proofErr w:type="spellStart"/>
            <w:r w:rsidRPr="00965D7E">
              <w:t>И.о</w:t>
            </w:r>
            <w:proofErr w:type="spellEnd"/>
            <w:r w:rsidRPr="00965D7E">
              <w:t xml:space="preserve">. главного врача </w:t>
            </w:r>
            <w:r w:rsidR="008E27E4">
              <w:t xml:space="preserve">ФГБУЗ </w:t>
            </w:r>
            <w:proofErr w:type="spellStart"/>
            <w:r w:rsidR="008E27E4">
              <w:t>ЦГиЭ</w:t>
            </w:r>
            <w:proofErr w:type="spellEnd"/>
            <w:r w:rsidR="008E27E4">
              <w:t xml:space="preserve"> МСЧ № 135 ФМБА</w:t>
            </w:r>
            <w:r w:rsidRPr="00965D7E">
              <w:t xml:space="preserve"> </w:t>
            </w:r>
            <w:r w:rsidR="008E27E4">
              <w:t xml:space="preserve">России </w:t>
            </w:r>
            <w:r w:rsidRPr="00965D7E">
              <w:t>(по согласованию);</w:t>
            </w:r>
          </w:p>
        </w:tc>
      </w:tr>
      <w:tr w:rsidR="00965D7E" w:rsidRPr="00965D7E" w:rsidTr="007536A1">
        <w:trPr>
          <w:trHeight w:val="3364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proofErr w:type="spellStart"/>
            <w:r w:rsidRPr="00965D7E">
              <w:t>Потупаева</w:t>
            </w:r>
            <w:proofErr w:type="spellEnd"/>
            <w:r w:rsidRPr="00965D7E">
              <w:t xml:space="preserve"> Светлана Владимировна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Default="00965D7E" w:rsidP="00A8067B">
            <w:pPr>
              <w:widowControl w:val="0"/>
              <w:ind w:left="-115"/>
              <w:jc w:val="both"/>
            </w:pPr>
            <w:r w:rsidRPr="00965D7E">
              <w:t>Прудников Алексей Александрович</w:t>
            </w:r>
          </w:p>
          <w:p w:rsidR="00EC168A" w:rsidRDefault="00EC168A" w:rsidP="00A8067B">
            <w:pPr>
              <w:widowControl w:val="0"/>
              <w:ind w:left="-115"/>
              <w:jc w:val="both"/>
            </w:pPr>
          </w:p>
          <w:p w:rsidR="00EC168A" w:rsidRDefault="00EC168A" w:rsidP="00EC168A">
            <w:pPr>
              <w:widowControl w:val="0"/>
              <w:ind w:left="-115"/>
              <w:jc w:val="both"/>
            </w:pPr>
            <w:proofErr w:type="spellStart"/>
            <w:r>
              <w:t>Семернёва</w:t>
            </w:r>
            <w:proofErr w:type="spellEnd"/>
          </w:p>
          <w:p w:rsidR="00EC168A" w:rsidRDefault="00EC168A" w:rsidP="00EC168A">
            <w:pPr>
              <w:widowControl w:val="0"/>
              <w:ind w:left="-115"/>
              <w:jc w:val="both"/>
            </w:pPr>
            <w:r>
              <w:t>Марина</w:t>
            </w:r>
          </w:p>
          <w:p w:rsidR="00EC168A" w:rsidRPr="00965D7E" w:rsidRDefault="00EC168A" w:rsidP="00EC168A">
            <w:pPr>
              <w:widowControl w:val="0"/>
              <w:ind w:left="-115"/>
              <w:jc w:val="both"/>
            </w:pPr>
            <w:r>
              <w:t>Владимировна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>- Начальник финансового управления муниципального образования «город Десногорск» Смоленской области;</w:t>
            </w: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EC168A" w:rsidRDefault="00965D7E" w:rsidP="00A8067B">
            <w:pPr>
              <w:widowControl w:val="0"/>
              <w:ind w:left="-115"/>
              <w:jc w:val="both"/>
            </w:pPr>
            <w:r w:rsidRPr="00965D7E">
              <w:t>- Главный инженер Десногорского филиал</w:t>
            </w:r>
            <w:proofErr w:type="gramStart"/>
            <w:r w:rsidRPr="00965D7E">
              <w:t>а                    ООО</w:t>
            </w:r>
            <w:proofErr w:type="gramEnd"/>
            <w:r w:rsidRPr="00965D7E">
              <w:t xml:space="preserve"> «</w:t>
            </w:r>
            <w:proofErr w:type="spellStart"/>
            <w:r w:rsidRPr="00965D7E">
              <w:t>АтомТеплоЭлектроСеть</w:t>
            </w:r>
            <w:proofErr w:type="spellEnd"/>
            <w:r w:rsidRPr="00965D7E">
              <w:t>»;</w:t>
            </w:r>
          </w:p>
          <w:p w:rsidR="00EC168A" w:rsidRPr="00EC168A" w:rsidRDefault="00EC168A" w:rsidP="00EC168A"/>
          <w:p w:rsidR="00EC168A" w:rsidRDefault="00EC168A" w:rsidP="00EC168A"/>
          <w:p w:rsidR="00965D7E" w:rsidRPr="00EC168A" w:rsidRDefault="00EC168A" w:rsidP="00EC168A">
            <w:r>
              <w:t>- Н</w:t>
            </w:r>
            <w:r w:rsidRPr="00EC168A">
              <w:t>ачальник отдела социальной защиты населения в       г. Десногорске Департамента Смоленской области по социальному развитию (по согласованию);</w:t>
            </w:r>
          </w:p>
        </w:tc>
      </w:tr>
      <w:tr w:rsidR="00965D7E" w:rsidRPr="00965D7E" w:rsidTr="007536A1">
        <w:trPr>
          <w:trHeight w:val="1107"/>
        </w:trPr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965D7E" w:rsidRPr="00965D7E" w:rsidRDefault="00965D7E" w:rsidP="00EC168A">
            <w:pPr>
              <w:widowControl w:val="0"/>
              <w:jc w:val="both"/>
            </w:pPr>
          </w:p>
          <w:p w:rsidR="00EC168A" w:rsidRPr="00965D7E" w:rsidRDefault="00965D7E" w:rsidP="00EC168A">
            <w:pPr>
              <w:widowControl w:val="0"/>
              <w:ind w:left="-115"/>
              <w:jc w:val="both"/>
            </w:pPr>
            <w:proofErr w:type="spellStart"/>
            <w:r w:rsidRPr="00965D7E">
              <w:t>Свиридкова</w:t>
            </w:r>
            <w:proofErr w:type="spellEnd"/>
            <w:r w:rsidRPr="00965D7E">
              <w:t xml:space="preserve"> Ольга Николаевна</w:t>
            </w:r>
          </w:p>
        </w:tc>
        <w:tc>
          <w:tcPr>
            <w:tcW w:w="6025" w:type="dxa"/>
          </w:tcPr>
          <w:p w:rsidR="00965D7E" w:rsidRPr="00965D7E" w:rsidRDefault="00965D7E" w:rsidP="00A8067B">
            <w:pPr>
              <w:widowControl w:val="0"/>
              <w:ind w:left="-115"/>
              <w:jc w:val="both"/>
            </w:pPr>
          </w:p>
          <w:p w:rsidR="00965D7E" w:rsidRDefault="00965D7E" w:rsidP="00A8067B">
            <w:pPr>
              <w:widowControl w:val="0"/>
              <w:ind w:left="-115"/>
              <w:jc w:val="both"/>
            </w:pPr>
            <w:r w:rsidRPr="00965D7E">
              <w:t xml:space="preserve">- Главный редактор </w:t>
            </w:r>
            <w:r w:rsidR="008E27E4">
              <w:t>СОГУП</w:t>
            </w:r>
            <w:r w:rsidRPr="00965D7E">
              <w:t xml:space="preserve"> «Южная объединённая редакция» (по согласованию);</w:t>
            </w:r>
          </w:p>
          <w:p w:rsidR="00EC168A" w:rsidRPr="00965D7E" w:rsidRDefault="00EC168A" w:rsidP="00EC168A">
            <w:pPr>
              <w:widowControl w:val="0"/>
              <w:jc w:val="both"/>
            </w:pPr>
          </w:p>
        </w:tc>
      </w:tr>
      <w:tr w:rsidR="00965D7E" w:rsidRPr="00965D7E" w:rsidTr="007536A1">
        <w:tc>
          <w:tcPr>
            <w:tcW w:w="1705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</w:tc>
        <w:tc>
          <w:tcPr>
            <w:tcW w:w="1839" w:type="dxa"/>
          </w:tcPr>
          <w:p w:rsidR="00F80E73" w:rsidRDefault="00F80E73" w:rsidP="00A8067B">
            <w:pPr>
              <w:widowControl w:val="0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proofErr w:type="spellStart"/>
            <w:r w:rsidRPr="00965D7E">
              <w:t>Сибилёв</w:t>
            </w:r>
            <w:proofErr w:type="spellEnd"/>
            <w:r w:rsidRPr="00965D7E">
              <w:t xml:space="preserve"> Сергей Владимирович</w:t>
            </w:r>
          </w:p>
          <w:p w:rsidR="00965D7E" w:rsidRDefault="00965D7E" w:rsidP="00A8067B">
            <w:pPr>
              <w:widowControl w:val="0"/>
              <w:ind w:left="-115"/>
              <w:jc w:val="both"/>
            </w:pPr>
          </w:p>
          <w:p w:rsidR="00F81F60" w:rsidRDefault="00F81F60" w:rsidP="00A8067B">
            <w:pPr>
              <w:widowControl w:val="0"/>
              <w:ind w:left="-115"/>
              <w:jc w:val="both"/>
            </w:pPr>
            <w:r>
              <w:t>Смирнов Андрей Алексеевич</w:t>
            </w:r>
          </w:p>
          <w:p w:rsidR="00F81F60" w:rsidRDefault="00F81F60" w:rsidP="00A8067B">
            <w:pPr>
              <w:widowControl w:val="0"/>
              <w:jc w:val="both"/>
            </w:pPr>
          </w:p>
          <w:p w:rsidR="00965D7E" w:rsidRDefault="00965D7E" w:rsidP="00A8067B">
            <w:pPr>
              <w:widowControl w:val="0"/>
              <w:ind w:left="-115"/>
              <w:jc w:val="both"/>
            </w:pPr>
            <w:proofErr w:type="spellStart"/>
            <w:r w:rsidRPr="00965D7E">
              <w:t>Усков</w:t>
            </w:r>
            <w:proofErr w:type="spellEnd"/>
            <w:r w:rsidRPr="00965D7E">
              <w:t xml:space="preserve"> Игорь Александрович</w:t>
            </w:r>
          </w:p>
          <w:p w:rsidR="008E27E4" w:rsidRDefault="008E27E4" w:rsidP="00A8067B">
            <w:pPr>
              <w:widowControl w:val="0"/>
              <w:jc w:val="both"/>
            </w:pPr>
          </w:p>
          <w:p w:rsidR="008E27E4" w:rsidRDefault="008E27E4" w:rsidP="00A8067B">
            <w:pPr>
              <w:widowControl w:val="0"/>
              <w:ind w:left="-115"/>
              <w:jc w:val="both"/>
            </w:pPr>
            <w:r>
              <w:t>Черник Андрей</w:t>
            </w:r>
          </w:p>
          <w:p w:rsidR="008E27E4" w:rsidRPr="00965D7E" w:rsidRDefault="008E27E4" w:rsidP="00A8067B">
            <w:pPr>
              <w:widowControl w:val="0"/>
              <w:ind w:left="-115"/>
              <w:jc w:val="both"/>
            </w:pPr>
            <w:r>
              <w:t>Васильевич</w:t>
            </w:r>
          </w:p>
        </w:tc>
        <w:tc>
          <w:tcPr>
            <w:tcW w:w="6025" w:type="dxa"/>
          </w:tcPr>
          <w:p w:rsidR="00F80E73" w:rsidRDefault="00F80E73" w:rsidP="00A8067B">
            <w:pPr>
              <w:widowControl w:val="0"/>
              <w:jc w:val="both"/>
            </w:pPr>
          </w:p>
          <w:p w:rsidR="00965D7E" w:rsidRDefault="00965D7E" w:rsidP="00A8067B">
            <w:pPr>
              <w:widowControl w:val="0"/>
              <w:ind w:left="-115"/>
              <w:jc w:val="both"/>
            </w:pPr>
            <w:r w:rsidRPr="00965D7E">
              <w:t>- Военный комиссар города Десногорск Смоленской области (по согласованию);</w:t>
            </w:r>
          </w:p>
          <w:p w:rsidR="00F81F60" w:rsidRPr="00965D7E" w:rsidRDefault="00F81F60" w:rsidP="00A8067B">
            <w:pPr>
              <w:widowControl w:val="0"/>
              <w:ind w:left="-115"/>
              <w:jc w:val="both"/>
            </w:pPr>
          </w:p>
          <w:p w:rsidR="00965D7E" w:rsidRPr="00965D7E" w:rsidRDefault="00965D7E" w:rsidP="00A8067B">
            <w:pPr>
              <w:widowControl w:val="0"/>
              <w:ind w:left="-115"/>
              <w:jc w:val="both"/>
            </w:pPr>
            <w:r w:rsidRPr="00965D7E">
              <w:tab/>
            </w:r>
            <w:r w:rsidR="00F81F60">
              <w:t xml:space="preserve">- </w:t>
            </w:r>
            <w:r w:rsidR="00F81F60" w:rsidRPr="00965D7E">
              <w:t>Начальник Десногорского РЭС филиала                         ПАО «</w:t>
            </w:r>
            <w:proofErr w:type="spellStart"/>
            <w:r w:rsidR="00F81F60" w:rsidRPr="00965D7E">
              <w:t>Россети</w:t>
            </w:r>
            <w:proofErr w:type="spellEnd"/>
            <w:r w:rsidR="00F81F60" w:rsidRPr="00965D7E">
              <w:t>-Центр» - «Смоленскэнерго» (по согласованию);</w:t>
            </w:r>
          </w:p>
          <w:p w:rsidR="00F81F60" w:rsidRDefault="00F81F60" w:rsidP="00A8067B">
            <w:pPr>
              <w:widowControl w:val="0"/>
              <w:ind w:left="-115"/>
              <w:jc w:val="both"/>
            </w:pPr>
          </w:p>
          <w:p w:rsidR="00965D7E" w:rsidRDefault="00965D7E" w:rsidP="00A8067B">
            <w:pPr>
              <w:widowControl w:val="0"/>
              <w:jc w:val="both"/>
            </w:pPr>
            <w:r w:rsidRPr="00965D7E">
              <w:t xml:space="preserve">- Начальник </w:t>
            </w:r>
            <w:r w:rsidR="008E27E4">
              <w:t xml:space="preserve">ОНД и </w:t>
            </w:r>
            <w:proofErr w:type="gramStart"/>
            <w:r w:rsidR="008E27E4">
              <w:t>ПР</w:t>
            </w:r>
            <w:proofErr w:type="gramEnd"/>
            <w:r w:rsidR="008E27E4">
              <w:t xml:space="preserve"> г. Десногорска</w:t>
            </w:r>
            <w:r w:rsidRPr="00965D7E">
              <w:t xml:space="preserve"> (по согласованию);</w:t>
            </w:r>
          </w:p>
          <w:p w:rsidR="008E27E4" w:rsidRDefault="008E27E4" w:rsidP="00A8067B">
            <w:pPr>
              <w:widowControl w:val="0"/>
              <w:jc w:val="both"/>
            </w:pPr>
          </w:p>
          <w:p w:rsidR="008E27E4" w:rsidRPr="00965D7E" w:rsidRDefault="008E27E4" w:rsidP="00A8067B">
            <w:pPr>
              <w:widowControl w:val="0"/>
              <w:jc w:val="both"/>
            </w:pPr>
            <w:r>
              <w:t xml:space="preserve">- </w:t>
            </w:r>
            <w:r w:rsidRPr="00965D7E">
              <w:t>Генеральный директор ООО ТРВК «Десна ТВ».</w:t>
            </w:r>
          </w:p>
          <w:p w:rsidR="008E27E4" w:rsidRPr="008E27E4" w:rsidRDefault="008E27E4" w:rsidP="00A8067B">
            <w:pPr>
              <w:widowControl w:val="0"/>
              <w:jc w:val="both"/>
            </w:pPr>
          </w:p>
        </w:tc>
      </w:tr>
    </w:tbl>
    <w:p w:rsidR="00A92906" w:rsidRDefault="00A92906" w:rsidP="00A8067B">
      <w:pPr>
        <w:widowControl w:val="0"/>
        <w:rPr>
          <w:bCs/>
        </w:rPr>
      </w:pPr>
    </w:p>
    <w:p w:rsidR="008E27E4" w:rsidRDefault="008E27E4" w:rsidP="00A8067B">
      <w:pPr>
        <w:widowControl w:val="0"/>
        <w:rPr>
          <w:bCs/>
        </w:rPr>
      </w:pPr>
    </w:p>
    <w:p w:rsidR="008E27E4" w:rsidRDefault="008E27E4" w:rsidP="00A8067B">
      <w:pPr>
        <w:widowControl w:val="0"/>
        <w:rPr>
          <w:bCs/>
        </w:rPr>
      </w:pPr>
    </w:p>
    <w:p w:rsidR="001609B2" w:rsidRDefault="001609B2" w:rsidP="00A8067B">
      <w:pPr>
        <w:widowControl w:val="0"/>
        <w:rPr>
          <w:bCs/>
        </w:rPr>
      </w:pPr>
    </w:p>
    <w:p w:rsidR="001609B2" w:rsidRDefault="001609B2" w:rsidP="00A8067B">
      <w:pPr>
        <w:widowControl w:val="0"/>
        <w:rPr>
          <w:bCs/>
        </w:rPr>
      </w:pPr>
    </w:p>
    <w:p w:rsidR="001609B2" w:rsidRDefault="001609B2" w:rsidP="00A8067B">
      <w:pPr>
        <w:widowControl w:val="0"/>
        <w:rPr>
          <w:bCs/>
        </w:rPr>
      </w:pPr>
    </w:p>
    <w:p w:rsidR="001609B2" w:rsidRDefault="001609B2" w:rsidP="00A8067B">
      <w:pPr>
        <w:widowControl w:val="0"/>
        <w:rPr>
          <w:bCs/>
        </w:rPr>
      </w:pPr>
    </w:p>
    <w:p w:rsidR="001609B2" w:rsidRDefault="001609B2" w:rsidP="00A8067B">
      <w:pPr>
        <w:widowControl w:val="0"/>
        <w:rPr>
          <w:bCs/>
        </w:rPr>
      </w:pPr>
    </w:p>
    <w:p w:rsidR="008E27E4" w:rsidRDefault="008E27E4" w:rsidP="00A8067B">
      <w:pPr>
        <w:widowControl w:val="0"/>
        <w:rPr>
          <w:bCs/>
        </w:rPr>
      </w:pPr>
    </w:p>
    <w:p w:rsidR="008E27E4" w:rsidRDefault="008E27E4" w:rsidP="00A8067B">
      <w:pPr>
        <w:widowControl w:val="0"/>
        <w:rPr>
          <w:bCs/>
        </w:rPr>
      </w:pPr>
    </w:p>
    <w:p w:rsidR="008E27E4" w:rsidRPr="00965D7E" w:rsidRDefault="008E27E4" w:rsidP="00A8067B">
      <w:pPr>
        <w:widowControl w:val="0"/>
      </w:pPr>
    </w:p>
    <w:p w:rsidR="00965D7E" w:rsidRPr="00965D7E" w:rsidRDefault="00965D7E" w:rsidP="00A8067B">
      <w:pPr>
        <w:widowControl w:val="0"/>
        <w:ind w:left="5613"/>
      </w:pPr>
      <w:r w:rsidRPr="00965D7E">
        <w:t>Приложение № 3</w:t>
      </w:r>
    </w:p>
    <w:p w:rsidR="00965D7E" w:rsidRPr="00965D7E" w:rsidRDefault="00965D7E" w:rsidP="00A8067B">
      <w:pPr>
        <w:widowControl w:val="0"/>
        <w:ind w:left="5613"/>
      </w:pPr>
    </w:p>
    <w:p w:rsidR="00965D7E" w:rsidRPr="00965D7E" w:rsidRDefault="00DF02F4" w:rsidP="00A8067B">
      <w:pPr>
        <w:widowControl w:val="0"/>
        <w:ind w:left="5613"/>
      </w:pPr>
      <w:r>
        <w:t>УТВЕРЖДЕН</w:t>
      </w:r>
    </w:p>
    <w:p w:rsidR="00965D7E" w:rsidRPr="00965D7E" w:rsidRDefault="00965D7E" w:rsidP="00A8067B">
      <w:pPr>
        <w:widowControl w:val="0"/>
        <w:ind w:left="5613"/>
      </w:pPr>
      <w:r w:rsidRPr="00965D7E">
        <w:t>постановлением Администрации муниципального образования</w:t>
      </w:r>
    </w:p>
    <w:p w:rsidR="00965D7E" w:rsidRPr="00965D7E" w:rsidRDefault="00965D7E" w:rsidP="00A8067B">
      <w:pPr>
        <w:widowControl w:val="0"/>
        <w:ind w:left="5613"/>
      </w:pPr>
      <w:r w:rsidRPr="00965D7E">
        <w:t xml:space="preserve">«город Десногорск» Смоленской области </w:t>
      </w:r>
    </w:p>
    <w:p w:rsidR="00965D7E" w:rsidRDefault="00F80594" w:rsidP="00A8067B">
      <w:pPr>
        <w:widowControl w:val="0"/>
        <w:ind w:left="5613"/>
      </w:pPr>
      <w:r w:rsidRPr="00965D7E">
        <w:t>от ____</w:t>
      </w:r>
      <w:r w:rsidRPr="00F80594">
        <w:rPr>
          <w:u w:val="single"/>
        </w:rPr>
        <w:t>06.04.2023</w:t>
      </w:r>
      <w:r>
        <w:t>_____ № _</w:t>
      </w:r>
      <w:r w:rsidRPr="00F80594">
        <w:rPr>
          <w:u w:val="single"/>
        </w:rPr>
        <w:t>340</w:t>
      </w:r>
      <w:r w:rsidRPr="00965D7E">
        <w:t>_</w:t>
      </w:r>
      <w:bookmarkStart w:id="0" w:name="_GoBack"/>
      <w:bookmarkEnd w:id="0"/>
    </w:p>
    <w:p w:rsidR="00A92906" w:rsidRPr="00965D7E" w:rsidRDefault="00A92906" w:rsidP="00A8067B">
      <w:pPr>
        <w:widowControl w:val="0"/>
        <w:ind w:left="5613"/>
      </w:pP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Состав</w:t>
      </w: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оперативных групп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</w:p>
    <w:p w:rsidR="00965D7E" w:rsidRPr="00965D7E" w:rsidRDefault="00965D7E" w:rsidP="00A8067B">
      <w:pPr>
        <w:widowControl w:val="0"/>
        <w:jc w:val="center"/>
        <w:rPr>
          <w:b/>
        </w:rPr>
      </w:pP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Оперативная группа № 1</w:t>
      </w: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(при ЧП эпидемиологического характера)</w:t>
      </w:r>
    </w:p>
    <w:p w:rsidR="00965D7E" w:rsidRPr="00965D7E" w:rsidRDefault="00965D7E" w:rsidP="00A8067B">
      <w:pPr>
        <w:widowControl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296"/>
        <w:gridCol w:w="5836"/>
      </w:tblGrid>
      <w:tr w:rsidR="00965D7E" w:rsidRPr="00965D7E" w:rsidTr="0051223C">
        <w:tc>
          <w:tcPr>
            <w:tcW w:w="3936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Начальник оперативной группы:</w:t>
            </w: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t>Кротов Владимир Анатольевич</w:t>
            </w:r>
          </w:p>
        </w:tc>
        <w:tc>
          <w:tcPr>
            <w:tcW w:w="283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918" w:type="dxa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jc w:val="both"/>
            </w:pPr>
            <w:proofErr w:type="spellStart"/>
            <w:r w:rsidRPr="00965D7E">
              <w:t>И.о</w:t>
            </w:r>
            <w:proofErr w:type="spellEnd"/>
            <w:r w:rsidRPr="00965D7E">
              <w:t xml:space="preserve">. главного врача </w:t>
            </w:r>
            <w:r w:rsidR="001609B2">
              <w:t xml:space="preserve">ФГБУЗ </w:t>
            </w:r>
            <w:proofErr w:type="spellStart"/>
            <w:r w:rsidR="001609B2">
              <w:t>ЦГиЭ</w:t>
            </w:r>
            <w:proofErr w:type="spellEnd"/>
            <w:r w:rsidR="001609B2">
              <w:t xml:space="preserve"> МСЧ № 135 ФМБА</w:t>
            </w:r>
            <w:r w:rsidR="001609B2" w:rsidRPr="00965D7E">
              <w:t xml:space="preserve"> </w:t>
            </w:r>
            <w:r w:rsidR="001609B2">
              <w:t>России</w:t>
            </w:r>
            <w:r w:rsidRPr="00965D7E">
              <w:t xml:space="preserve"> (по согласованию);</w:t>
            </w:r>
          </w:p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</w:tc>
      </w:tr>
      <w:tr w:rsidR="00965D7E" w:rsidRPr="00965D7E" w:rsidTr="0051223C">
        <w:tc>
          <w:tcPr>
            <w:tcW w:w="3936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Члены оперативной группы:</w:t>
            </w:r>
          </w:p>
          <w:p w:rsidR="00965D7E" w:rsidRPr="00965D7E" w:rsidRDefault="00965D7E" w:rsidP="00A8067B">
            <w:pPr>
              <w:widowControl w:val="0"/>
            </w:pPr>
            <w:r w:rsidRPr="00965D7E">
              <w:t>Дели Анжела Виссарионовна</w:t>
            </w:r>
          </w:p>
        </w:tc>
        <w:tc>
          <w:tcPr>
            <w:tcW w:w="283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918" w:type="dxa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  <w:p w:rsidR="00965D7E" w:rsidRPr="00965D7E" w:rsidRDefault="001609B2" w:rsidP="00A8067B">
            <w:pPr>
              <w:widowControl w:val="0"/>
              <w:jc w:val="both"/>
            </w:pPr>
            <w:r w:rsidRPr="00965D7E">
              <w:t xml:space="preserve">Начальник Десногорского филиала </w:t>
            </w:r>
            <w:r>
              <w:t>ОГБУВ «</w:t>
            </w:r>
            <w:proofErr w:type="spellStart"/>
            <w:r>
              <w:t>Госветслужба</w:t>
            </w:r>
            <w:proofErr w:type="spellEnd"/>
            <w:r>
              <w:t>»</w:t>
            </w:r>
            <w:r w:rsidRPr="00965D7E">
              <w:t xml:space="preserve"> </w:t>
            </w:r>
            <w:r w:rsidR="00965D7E" w:rsidRPr="00965D7E">
              <w:t xml:space="preserve"> (по согласованию);</w:t>
            </w:r>
          </w:p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</w:tc>
      </w:tr>
      <w:tr w:rsidR="00965D7E" w:rsidRPr="00965D7E" w:rsidTr="0051223C">
        <w:tc>
          <w:tcPr>
            <w:tcW w:w="3936" w:type="dxa"/>
          </w:tcPr>
          <w:p w:rsidR="00965D7E" w:rsidRPr="00965D7E" w:rsidRDefault="00965D7E" w:rsidP="00A8067B">
            <w:pPr>
              <w:widowControl w:val="0"/>
            </w:pPr>
            <w:proofErr w:type="spellStart"/>
            <w:r w:rsidRPr="00965D7E">
              <w:t>Ляховкина</w:t>
            </w:r>
            <w:proofErr w:type="spellEnd"/>
            <w:r w:rsidRPr="00965D7E">
              <w:t xml:space="preserve"> Марина Михайловна</w:t>
            </w:r>
          </w:p>
        </w:tc>
        <w:tc>
          <w:tcPr>
            <w:tcW w:w="283" w:type="dxa"/>
          </w:tcPr>
          <w:p w:rsidR="00965D7E" w:rsidRPr="00965D7E" w:rsidRDefault="00965D7E" w:rsidP="00A8067B">
            <w:pPr>
              <w:widowControl w:val="0"/>
            </w:pPr>
            <w:r w:rsidRPr="00965D7E">
              <w:t>-</w:t>
            </w:r>
          </w:p>
        </w:tc>
        <w:tc>
          <w:tcPr>
            <w:tcW w:w="5918" w:type="dxa"/>
          </w:tcPr>
          <w:p w:rsidR="00965D7E" w:rsidRPr="00965D7E" w:rsidRDefault="00965D7E" w:rsidP="00A8067B">
            <w:pPr>
              <w:widowControl w:val="0"/>
              <w:jc w:val="both"/>
            </w:pPr>
            <w:r w:rsidRPr="00965D7E">
              <w:t xml:space="preserve">Помощник врача эпидемиолога </w:t>
            </w:r>
            <w:r w:rsidR="001609B2">
              <w:t xml:space="preserve">ФГБУЗ </w:t>
            </w:r>
            <w:proofErr w:type="spellStart"/>
            <w:r w:rsidR="001609B2">
              <w:t>ЦГиЭ</w:t>
            </w:r>
            <w:proofErr w:type="spellEnd"/>
            <w:r w:rsidR="001609B2">
              <w:t xml:space="preserve"> МСЧ № 135 ФМБА</w:t>
            </w:r>
            <w:r w:rsidR="001609B2" w:rsidRPr="00965D7E">
              <w:t xml:space="preserve"> </w:t>
            </w:r>
            <w:r w:rsidR="001609B2">
              <w:t>России</w:t>
            </w:r>
            <w:r w:rsidRPr="00965D7E">
              <w:t xml:space="preserve"> (по согласованию);</w:t>
            </w:r>
          </w:p>
          <w:p w:rsidR="00965D7E" w:rsidRPr="00965D7E" w:rsidRDefault="00965D7E" w:rsidP="00A8067B">
            <w:pPr>
              <w:widowControl w:val="0"/>
              <w:jc w:val="both"/>
            </w:pPr>
          </w:p>
        </w:tc>
      </w:tr>
      <w:tr w:rsidR="00965D7E" w:rsidRPr="00965D7E" w:rsidTr="0051223C">
        <w:tc>
          <w:tcPr>
            <w:tcW w:w="3936" w:type="dxa"/>
          </w:tcPr>
          <w:p w:rsidR="00965D7E" w:rsidRPr="00965D7E" w:rsidRDefault="00965D7E" w:rsidP="00A8067B">
            <w:pPr>
              <w:widowControl w:val="0"/>
            </w:pPr>
            <w:r w:rsidRPr="00965D7E">
              <w:t>Черник Андрей Васильевич</w:t>
            </w:r>
          </w:p>
        </w:tc>
        <w:tc>
          <w:tcPr>
            <w:tcW w:w="283" w:type="dxa"/>
          </w:tcPr>
          <w:p w:rsidR="00965D7E" w:rsidRPr="00965D7E" w:rsidRDefault="00965D7E" w:rsidP="00A8067B">
            <w:pPr>
              <w:widowControl w:val="0"/>
            </w:pPr>
            <w:r w:rsidRPr="00965D7E">
              <w:t>-</w:t>
            </w:r>
          </w:p>
        </w:tc>
        <w:tc>
          <w:tcPr>
            <w:tcW w:w="5918" w:type="dxa"/>
          </w:tcPr>
          <w:p w:rsidR="00965D7E" w:rsidRPr="00965D7E" w:rsidRDefault="00965D7E" w:rsidP="00A8067B">
            <w:pPr>
              <w:widowControl w:val="0"/>
              <w:jc w:val="both"/>
            </w:pPr>
            <w:r w:rsidRPr="00965D7E">
              <w:t>Генеральный директор ООО ТРВК «Десна – ТВ» (по согласованию).</w:t>
            </w:r>
          </w:p>
        </w:tc>
      </w:tr>
    </w:tbl>
    <w:p w:rsidR="00965D7E" w:rsidRPr="00965D7E" w:rsidRDefault="00965D7E" w:rsidP="00A8067B">
      <w:pPr>
        <w:widowControl w:val="0"/>
        <w:jc w:val="both"/>
        <w:rPr>
          <w:b/>
        </w:rPr>
      </w:pP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Оперативная группа № 2</w:t>
      </w: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 xml:space="preserve">(при авариях в </w:t>
      </w:r>
      <w:proofErr w:type="spellStart"/>
      <w:r w:rsidRPr="00965D7E">
        <w:rPr>
          <w:b/>
        </w:rPr>
        <w:t>жилищно</w:t>
      </w:r>
      <w:proofErr w:type="spellEnd"/>
      <w:r w:rsidRPr="00965D7E">
        <w:rPr>
          <w:b/>
        </w:rPr>
        <w:t xml:space="preserve"> - коммунальном секторе)</w:t>
      </w:r>
    </w:p>
    <w:p w:rsidR="00965D7E" w:rsidRPr="00965D7E" w:rsidRDefault="00965D7E" w:rsidP="00A8067B">
      <w:pPr>
        <w:widowControl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98"/>
        <w:gridCol w:w="198"/>
        <w:gridCol w:w="98"/>
        <w:gridCol w:w="5738"/>
        <w:gridCol w:w="98"/>
      </w:tblGrid>
      <w:tr w:rsidR="00965D7E" w:rsidRPr="00965D7E" w:rsidTr="0051223C">
        <w:tc>
          <w:tcPr>
            <w:tcW w:w="3892" w:type="dxa"/>
            <w:gridSpan w:val="2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Начальник оперативной группы:</w:t>
            </w: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t>Воронцов Андрей Константинович</w:t>
            </w:r>
          </w:p>
        </w:tc>
        <w:tc>
          <w:tcPr>
            <w:tcW w:w="296" w:type="dxa"/>
            <w:gridSpan w:val="2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836" w:type="dxa"/>
            <w:gridSpan w:val="2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jc w:val="both"/>
            </w:pPr>
            <w:r w:rsidRPr="00965D7E">
              <w:t xml:space="preserve">Генеральный директор </w:t>
            </w:r>
            <w:r w:rsidR="001609B2">
              <w:t>МУП «ККП» муниципального образования «город Десногорск» Смоленской области</w:t>
            </w:r>
            <w:r w:rsidRPr="00965D7E">
              <w:t>;</w:t>
            </w:r>
          </w:p>
          <w:p w:rsidR="00965D7E" w:rsidRPr="00965D7E" w:rsidRDefault="00965D7E" w:rsidP="00A8067B">
            <w:pPr>
              <w:widowControl w:val="0"/>
              <w:jc w:val="both"/>
            </w:pPr>
          </w:p>
        </w:tc>
      </w:tr>
      <w:tr w:rsidR="00965D7E" w:rsidRPr="00965D7E" w:rsidTr="0051223C">
        <w:trPr>
          <w:gridAfter w:val="1"/>
          <w:wAfter w:w="98" w:type="dxa"/>
        </w:trPr>
        <w:tc>
          <w:tcPr>
            <w:tcW w:w="3794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Члены оперативной группы:</w:t>
            </w:r>
          </w:p>
          <w:p w:rsidR="00965D7E" w:rsidRPr="00965D7E" w:rsidRDefault="00965D7E" w:rsidP="00A8067B">
            <w:pPr>
              <w:widowControl w:val="0"/>
            </w:pPr>
            <w:proofErr w:type="spellStart"/>
            <w:r w:rsidRPr="00965D7E">
              <w:t>Курлуков</w:t>
            </w:r>
            <w:proofErr w:type="spellEnd"/>
            <w:r w:rsidRPr="00965D7E">
              <w:t xml:space="preserve"> Николай Иванович</w:t>
            </w:r>
          </w:p>
          <w:p w:rsidR="00965D7E" w:rsidRPr="00965D7E" w:rsidRDefault="00965D7E" w:rsidP="00A8067B">
            <w:pPr>
              <w:widowControl w:val="0"/>
            </w:pPr>
          </w:p>
          <w:p w:rsidR="00965D7E" w:rsidRPr="00965D7E" w:rsidRDefault="00965D7E" w:rsidP="00A8067B">
            <w:pPr>
              <w:widowControl w:val="0"/>
            </w:pPr>
          </w:p>
          <w:p w:rsidR="001609B2" w:rsidRDefault="001609B2" w:rsidP="00A8067B">
            <w:pPr>
              <w:widowControl w:val="0"/>
            </w:pPr>
          </w:p>
          <w:p w:rsidR="00965D7E" w:rsidRPr="00965D7E" w:rsidRDefault="00965D7E" w:rsidP="00A8067B">
            <w:pPr>
              <w:widowControl w:val="0"/>
            </w:pPr>
            <w:r w:rsidRPr="00965D7E">
              <w:t>Прудников Алексей Александрович</w:t>
            </w:r>
          </w:p>
          <w:p w:rsidR="00965D7E" w:rsidRPr="00965D7E" w:rsidRDefault="00965D7E" w:rsidP="00A8067B">
            <w:pPr>
              <w:widowControl w:val="0"/>
            </w:pPr>
          </w:p>
        </w:tc>
        <w:tc>
          <w:tcPr>
            <w:tcW w:w="296" w:type="dxa"/>
            <w:gridSpan w:val="2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836" w:type="dxa"/>
            <w:gridSpan w:val="2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jc w:val="both"/>
            </w:pPr>
            <w:r w:rsidRPr="00965D7E">
              <w:t xml:space="preserve">Заместитель генерального директора – главный инженер </w:t>
            </w:r>
            <w:r w:rsidR="001609B2">
              <w:t>МУП «ККП» муниципального образования «город Десногорск» Смоленской области</w:t>
            </w:r>
            <w:r w:rsidR="001609B2" w:rsidRPr="00965D7E">
              <w:t>;</w:t>
            </w:r>
          </w:p>
          <w:p w:rsidR="001609B2" w:rsidRDefault="001609B2" w:rsidP="00A8067B">
            <w:pPr>
              <w:widowControl w:val="0"/>
              <w:jc w:val="both"/>
            </w:pPr>
          </w:p>
          <w:p w:rsidR="00965D7E" w:rsidRPr="00965D7E" w:rsidRDefault="00965D7E" w:rsidP="00A8067B">
            <w:pPr>
              <w:widowControl w:val="0"/>
              <w:jc w:val="both"/>
            </w:pPr>
            <w:r w:rsidRPr="00965D7E">
              <w:t>- Главный инженер Десногорского филиал</w:t>
            </w:r>
            <w:proofErr w:type="gramStart"/>
            <w:r w:rsidRPr="00965D7E">
              <w:t>а                    ООО</w:t>
            </w:r>
            <w:proofErr w:type="gramEnd"/>
            <w:r w:rsidRPr="00965D7E">
              <w:t xml:space="preserve"> «</w:t>
            </w:r>
            <w:proofErr w:type="spellStart"/>
            <w:r w:rsidRPr="00965D7E">
              <w:t>АтомТеплоЭлектроСеть</w:t>
            </w:r>
            <w:proofErr w:type="spellEnd"/>
            <w:r w:rsidRPr="00965D7E">
              <w:t>»;</w:t>
            </w:r>
          </w:p>
        </w:tc>
      </w:tr>
      <w:tr w:rsidR="00965D7E" w:rsidRPr="00965D7E" w:rsidTr="0051223C">
        <w:trPr>
          <w:gridAfter w:val="1"/>
          <w:wAfter w:w="98" w:type="dxa"/>
        </w:trPr>
        <w:tc>
          <w:tcPr>
            <w:tcW w:w="3794" w:type="dxa"/>
          </w:tcPr>
          <w:p w:rsidR="00965D7E" w:rsidRPr="00965D7E" w:rsidRDefault="00965D7E" w:rsidP="00A8067B">
            <w:pPr>
              <w:widowControl w:val="0"/>
            </w:pPr>
            <w:r w:rsidRPr="00965D7E">
              <w:t>Смирнов Андрей Алексеевич</w:t>
            </w:r>
          </w:p>
        </w:tc>
        <w:tc>
          <w:tcPr>
            <w:tcW w:w="296" w:type="dxa"/>
            <w:gridSpan w:val="2"/>
          </w:tcPr>
          <w:p w:rsidR="00965D7E" w:rsidRPr="00965D7E" w:rsidRDefault="00965D7E" w:rsidP="00A8067B">
            <w:pPr>
              <w:widowControl w:val="0"/>
            </w:pPr>
          </w:p>
        </w:tc>
        <w:tc>
          <w:tcPr>
            <w:tcW w:w="5836" w:type="dxa"/>
            <w:gridSpan w:val="2"/>
          </w:tcPr>
          <w:p w:rsidR="00965D7E" w:rsidRPr="00965D7E" w:rsidRDefault="00965D7E" w:rsidP="00A8067B">
            <w:pPr>
              <w:widowControl w:val="0"/>
              <w:jc w:val="both"/>
            </w:pPr>
            <w:r w:rsidRPr="00965D7E">
              <w:t>- Начальник Десногорского РЭС филиала                         ПАО «</w:t>
            </w:r>
            <w:proofErr w:type="spellStart"/>
            <w:r w:rsidRPr="00965D7E">
              <w:t>Россети</w:t>
            </w:r>
            <w:proofErr w:type="spellEnd"/>
            <w:r w:rsidRPr="00965D7E">
              <w:t xml:space="preserve">-Центр» - «Смоленскэнерго» (по </w:t>
            </w:r>
            <w:r w:rsidRPr="00965D7E">
              <w:lastRenderedPageBreak/>
              <w:t>согласованию);</w:t>
            </w:r>
          </w:p>
          <w:p w:rsidR="00965D7E" w:rsidRPr="00965D7E" w:rsidRDefault="00965D7E" w:rsidP="00A8067B">
            <w:pPr>
              <w:widowControl w:val="0"/>
              <w:jc w:val="both"/>
            </w:pPr>
          </w:p>
        </w:tc>
      </w:tr>
    </w:tbl>
    <w:p w:rsidR="00965D7E" w:rsidRPr="00965D7E" w:rsidRDefault="00965D7E" w:rsidP="00A8067B">
      <w:pPr>
        <w:widowControl w:val="0"/>
        <w:jc w:val="both"/>
      </w:pP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Оперативная группа № 3</w:t>
      </w:r>
    </w:p>
    <w:p w:rsidR="00965D7E" w:rsidRPr="00965D7E" w:rsidRDefault="00965D7E" w:rsidP="00A8067B">
      <w:pPr>
        <w:widowControl w:val="0"/>
        <w:jc w:val="center"/>
        <w:rPr>
          <w:b/>
        </w:rPr>
      </w:pPr>
      <w:r w:rsidRPr="00965D7E">
        <w:rPr>
          <w:b/>
        </w:rPr>
        <w:t>(при возникновении пожар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96"/>
        <w:gridCol w:w="5840"/>
      </w:tblGrid>
      <w:tr w:rsidR="00965D7E" w:rsidRPr="00965D7E" w:rsidTr="0051223C">
        <w:tc>
          <w:tcPr>
            <w:tcW w:w="3888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Начальник оперативной группы:</w:t>
            </w: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proofErr w:type="spellStart"/>
            <w:r w:rsidRPr="00965D7E">
              <w:t>Степеренков</w:t>
            </w:r>
            <w:proofErr w:type="spellEnd"/>
            <w:r w:rsidRPr="00965D7E">
              <w:t xml:space="preserve"> Сергей Алексеевич</w:t>
            </w:r>
          </w:p>
        </w:tc>
        <w:tc>
          <w:tcPr>
            <w:tcW w:w="296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840" w:type="dxa"/>
          </w:tcPr>
          <w:p w:rsidR="00965D7E" w:rsidRPr="00965D7E" w:rsidRDefault="00965D7E" w:rsidP="00A8067B">
            <w:pPr>
              <w:widowControl w:val="0"/>
              <w:jc w:val="both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jc w:val="both"/>
            </w:pPr>
          </w:p>
          <w:p w:rsidR="00965D7E" w:rsidRPr="00965D7E" w:rsidRDefault="001609B2" w:rsidP="00A8067B">
            <w:pPr>
              <w:widowControl w:val="0"/>
              <w:jc w:val="both"/>
            </w:pPr>
            <w:r w:rsidRPr="00965D7E">
              <w:t xml:space="preserve">Начальник 15 </w:t>
            </w:r>
            <w:r>
              <w:t>ПСЧ ОФПС ГПС ГУ МЧС России по Смоленской области</w:t>
            </w:r>
            <w:r w:rsidRPr="00965D7E">
              <w:t xml:space="preserve"> (по согласованию);</w:t>
            </w:r>
          </w:p>
        </w:tc>
      </w:tr>
      <w:tr w:rsidR="00965D7E" w:rsidRPr="00965D7E" w:rsidTr="0051223C">
        <w:tc>
          <w:tcPr>
            <w:tcW w:w="3888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Члены оперативной группы:</w:t>
            </w:r>
          </w:p>
          <w:p w:rsidR="00965D7E" w:rsidRPr="00965D7E" w:rsidRDefault="00965D7E" w:rsidP="00A8067B">
            <w:pPr>
              <w:widowControl w:val="0"/>
            </w:pPr>
            <w:r w:rsidRPr="00965D7E">
              <w:t>Пресняков Олег Михайлович</w:t>
            </w:r>
          </w:p>
        </w:tc>
        <w:tc>
          <w:tcPr>
            <w:tcW w:w="296" w:type="dxa"/>
          </w:tcPr>
          <w:p w:rsidR="00965D7E" w:rsidRPr="00965D7E" w:rsidRDefault="00965D7E" w:rsidP="00A8067B">
            <w:pPr>
              <w:widowControl w:val="0"/>
              <w:rPr>
                <w:b/>
              </w:rPr>
            </w:pPr>
          </w:p>
          <w:p w:rsidR="00965D7E" w:rsidRPr="00965D7E" w:rsidRDefault="00965D7E" w:rsidP="00A8067B">
            <w:pPr>
              <w:widowControl w:val="0"/>
              <w:rPr>
                <w:b/>
              </w:rPr>
            </w:pPr>
            <w:r w:rsidRPr="00965D7E">
              <w:rPr>
                <w:b/>
              </w:rPr>
              <w:t>-</w:t>
            </w:r>
          </w:p>
        </w:tc>
        <w:tc>
          <w:tcPr>
            <w:tcW w:w="5840" w:type="dxa"/>
          </w:tcPr>
          <w:p w:rsidR="00965D7E" w:rsidRPr="00965D7E" w:rsidRDefault="00965D7E" w:rsidP="00A8067B">
            <w:pPr>
              <w:widowControl w:val="0"/>
              <w:jc w:val="both"/>
            </w:pPr>
          </w:p>
          <w:p w:rsidR="00965D7E" w:rsidRPr="00965D7E" w:rsidRDefault="00965D7E" w:rsidP="00A8067B">
            <w:pPr>
              <w:widowControl w:val="0"/>
              <w:ind w:left="57"/>
              <w:jc w:val="both"/>
            </w:pPr>
            <w:r w:rsidRPr="00965D7E">
              <w:t>Заместитель директора Служб</w:t>
            </w:r>
            <w:r w:rsidR="001609B2">
              <w:t>ы благоустройства</w:t>
            </w:r>
            <w:r w:rsidRPr="00965D7E">
              <w:t>;</w:t>
            </w:r>
          </w:p>
          <w:p w:rsidR="00965D7E" w:rsidRPr="00965D7E" w:rsidRDefault="00965D7E" w:rsidP="00A8067B">
            <w:pPr>
              <w:widowControl w:val="0"/>
              <w:jc w:val="both"/>
            </w:pPr>
          </w:p>
        </w:tc>
      </w:tr>
      <w:tr w:rsidR="00965D7E" w:rsidRPr="00965D7E" w:rsidTr="0051223C">
        <w:trPr>
          <w:trHeight w:val="1192"/>
        </w:trPr>
        <w:tc>
          <w:tcPr>
            <w:tcW w:w="3888" w:type="dxa"/>
          </w:tcPr>
          <w:p w:rsidR="00965D7E" w:rsidRPr="00965D7E" w:rsidRDefault="00965D7E" w:rsidP="00A8067B">
            <w:pPr>
              <w:widowControl w:val="0"/>
            </w:pPr>
            <w:r w:rsidRPr="00965D7E">
              <w:t>Костюченков Алексей Викторович</w:t>
            </w:r>
          </w:p>
        </w:tc>
        <w:tc>
          <w:tcPr>
            <w:tcW w:w="296" w:type="dxa"/>
          </w:tcPr>
          <w:p w:rsidR="00965D7E" w:rsidRPr="00965D7E" w:rsidRDefault="00965D7E" w:rsidP="00A8067B">
            <w:pPr>
              <w:widowControl w:val="0"/>
            </w:pPr>
            <w:r w:rsidRPr="00965D7E">
              <w:t>-</w:t>
            </w:r>
          </w:p>
        </w:tc>
        <w:tc>
          <w:tcPr>
            <w:tcW w:w="5840" w:type="dxa"/>
          </w:tcPr>
          <w:p w:rsidR="00965D7E" w:rsidRPr="00965D7E" w:rsidRDefault="001609B2" w:rsidP="00A8067B">
            <w:pPr>
              <w:widowControl w:val="0"/>
              <w:jc w:val="both"/>
            </w:pPr>
            <w:proofErr w:type="spellStart"/>
            <w:r w:rsidRPr="00BB3E66">
              <w:t>ВРиО</w:t>
            </w:r>
            <w:proofErr w:type="spellEnd"/>
            <w:r w:rsidRPr="00BB3E66">
              <w:t xml:space="preserve"> начальника </w:t>
            </w:r>
            <w:r>
              <w:t>ФКУ КП-5 УФСИН России</w:t>
            </w:r>
            <w:r w:rsidRPr="00BB3E66">
              <w:t xml:space="preserve"> по Смолен</w:t>
            </w:r>
            <w:r>
              <w:t>ской области» (по согласованию).</w:t>
            </w:r>
          </w:p>
        </w:tc>
      </w:tr>
    </w:tbl>
    <w:p w:rsidR="00965D7E" w:rsidRDefault="00965D7E"/>
    <w:p w:rsidR="00965D7E" w:rsidRDefault="00965D7E"/>
    <w:p w:rsidR="00965D7E" w:rsidRDefault="00965D7E"/>
    <w:p w:rsidR="00965D7E" w:rsidRPr="009F6354" w:rsidRDefault="00965D7E"/>
    <w:sectPr w:rsidR="00965D7E" w:rsidRPr="009F6354" w:rsidSect="002E5477">
      <w:headerReference w:type="default" r:id="rId11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76" w:rsidRDefault="00716D76" w:rsidP="002E5477">
      <w:r>
        <w:separator/>
      </w:r>
    </w:p>
  </w:endnote>
  <w:endnote w:type="continuationSeparator" w:id="0">
    <w:p w:rsidR="00716D76" w:rsidRDefault="00716D76" w:rsidP="002E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76" w:rsidRDefault="00716D76" w:rsidP="002E5477">
      <w:r>
        <w:separator/>
      </w:r>
    </w:p>
  </w:footnote>
  <w:footnote w:type="continuationSeparator" w:id="0">
    <w:p w:rsidR="00716D76" w:rsidRDefault="00716D76" w:rsidP="002E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2E5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94">
          <w:rPr>
            <w:noProof/>
          </w:rPr>
          <w:t>11</w:t>
        </w:r>
        <w:r>
          <w:fldChar w:fldCharType="end"/>
        </w:r>
      </w:p>
    </w:sdtContent>
  </w:sdt>
  <w:p w:rsidR="002E5477" w:rsidRDefault="002E5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7"/>
    <w:rsid w:val="00153333"/>
    <w:rsid w:val="001609B2"/>
    <w:rsid w:val="002E5477"/>
    <w:rsid w:val="00372DAB"/>
    <w:rsid w:val="003E6727"/>
    <w:rsid w:val="003E695C"/>
    <w:rsid w:val="00411FA8"/>
    <w:rsid w:val="004439A6"/>
    <w:rsid w:val="005E6EF2"/>
    <w:rsid w:val="00716D76"/>
    <w:rsid w:val="007536A1"/>
    <w:rsid w:val="0085278D"/>
    <w:rsid w:val="00880A1A"/>
    <w:rsid w:val="00894E27"/>
    <w:rsid w:val="008E27E4"/>
    <w:rsid w:val="008F0360"/>
    <w:rsid w:val="00965D7E"/>
    <w:rsid w:val="009F6354"/>
    <w:rsid w:val="00A8067B"/>
    <w:rsid w:val="00A92906"/>
    <w:rsid w:val="00BB3E66"/>
    <w:rsid w:val="00C86E60"/>
    <w:rsid w:val="00D01850"/>
    <w:rsid w:val="00DD74F1"/>
    <w:rsid w:val="00DF02F4"/>
    <w:rsid w:val="00EC168A"/>
    <w:rsid w:val="00F16924"/>
    <w:rsid w:val="00F80594"/>
    <w:rsid w:val="00F80E73"/>
    <w:rsid w:val="00F81F60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6354"/>
    <w:pPr>
      <w:keepNext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635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C55D-F1F8-4F17-9AF1-4913376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Оперотдел_3</cp:lastModifiedBy>
  <cp:revision>9</cp:revision>
  <cp:lastPrinted>2023-04-06T04:57:00Z</cp:lastPrinted>
  <dcterms:created xsi:type="dcterms:W3CDTF">2023-04-05T07:32:00Z</dcterms:created>
  <dcterms:modified xsi:type="dcterms:W3CDTF">2023-04-10T10:30:00Z</dcterms:modified>
</cp:coreProperties>
</file>